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80B7" w14:textId="3C409DB9" w:rsidR="003061E2" w:rsidRPr="00E74BE6" w:rsidRDefault="003061E2" w:rsidP="00E74BE6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 w:rsidRPr="00D9786E">
        <w:rPr>
          <w:rFonts w:eastAsia="DFKai-SB" w:hint="eastAsia"/>
          <w:b/>
          <w:spacing w:val="20"/>
          <w:kern w:val="0"/>
          <w:sz w:val="28"/>
          <w:szCs w:val="22"/>
        </w:rPr>
        <w:t>2024/25</w:t>
      </w:r>
      <w:r w:rsidR="00160267" w:rsidRPr="00447C87">
        <w:rPr>
          <w:rFonts w:hint="eastAsia"/>
          <w:b/>
          <w:spacing w:val="20"/>
          <w:sz w:val="26"/>
          <w:szCs w:val="26"/>
        </w:rPr>
        <w:t>價</w:t>
      </w:r>
      <w:r w:rsidR="00160267" w:rsidRPr="00447C87">
        <w:rPr>
          <w:rFonts w:hint="eastAsia"/>
          <w:b/>
          <w:spacing w:val="20"/>
          <w:sz w:val="28"/>
          <w:szCs w:val="26"/>
        </w:rPr>
        <w:t>值觀教育傑出教學獎</w:t>
      </w:r>
      <w:r w:rsidR="009F559B">
        <w:rPr>
          <w:rFonts w:hint="eastAsia"/>
          <w:b/>
          <w:spacing w:val="20"/>
          <w:sz w:val="28"/>
          <w:szCs w:val="26"/>
        </w:rPr>
        <w:t xml:space="preserve"> </w:t>
      </w:r>
      <w:r w:rsidR="00EE2F38">
        <w:rPr>
          <w:b/>
          <w:spacing w:val="20"/>
          <w:sz w:val="28"/>
          <w:szCs w:val="26"/>
        </w:rPr>
        <w:t xml:space="preserve">     </w:t>
      </w:r>
    </w:p>
    <w:p w14:paraId="226BB187" w14:textId="2DEAF7E3" w:rsidR="00EE2F38" w:rsidRPr="00D9786E" w:rsidRDefault="00FE0D02" w:rsidP="00EE2F38">
      <w:pPr>
        <w:widowControl/>
        <w:spacing w:beforeLines="25" w:before="90" w:line="0" w:lineRule="atLeast"/>
        <w:jc w:val="center"/>
        <w:rPr>
          <w:spacing w:val="20"/>
          <w:sz w:val="25"/>
          <w:szCs w:val="25"/>
        </w:rPr>
      </w:pPr>
      <w:r w:rsidRPr="00D9786E">
        <w:rPr>
          <w:rFonts w:asciiTheme="majorEastAsia" w:eastAsiaTheme="majorEastAsia" w:hAnsiTheme="majorEastAsia" w:hint="eastAsia"/>
          <w:b/>
          <w:spacing w:val="20"/>
          <w:sz w:val="28"/>
          <w:u w:val="single"/>
        </w:rPr>
        <w:t>教</w:t>
      </w:r>
      <w:r w:rsidR="003061E2" w:rsidRPr="00D9786E">
        <w:rPr>
          <w:rFonts w:asciiTheme="majorEastAsia" w:eastAsiaTheme="majorEastAsia" w:hAnsiTheme="majorEastAsia" w:hint="eastAsia"/>
          <w:b/>
          <w:spacing w:val="20"/>
          <w:sz w:val="28"/>
          <w:u w:val="single"/>
          <w:lang w:eastAsia="zh-HK"/>
        </w:rPr>
        <w:t>案</w:t>
      </w:r>
    </w:p>
    <w:p w14:paraId="61D83F36" w14:textId="2FB54DF2" w:rsidR="00160267" w:rsidRPr="00447C87" w:rsidRDefault="00160267" w:rsidP="00160267">
      <w:pPr>
        <w:widowControl/>
        <w:spacing w:line="0" w:lineRule="atLeast"/>
        <w:jc w:val="center"/>
        <w:rPr>
          <w:b/>
          <w:spacing w:val="20"/>
          <w:sz w:val="28"/>
          <w:szCs w:val="26"/>
        </w:rPr>
      </w:pPr>
    </w:p>
    <w:tbl>
      <w:tblPr>
        <w:tblStyle w:val="TableGrid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4253"/>
        <w:gridCol w:w="2399"/>
      </w:tblGrid>
      <w:tr w:rsidR="00160267" w:rsidRPr="00447C87" w14:paraId="0776F2E4" w14:textId="77777777" w:rsidTr="00D9786E">
        <w:tc>
          <w:tcPr>
            <w:tcW w:w="9487" w:type="dxa"/>
            <w:gridSpan w:val="4"/>
            <w:vAlign w:val="center"/>
          </w:tcPr>
          <w:p w14:paraId="1A6D5869" w14:textId="77777777" w:rsidR="0016026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150BF9B3" w14:textId="535BF379" w:rsidR="009F559B" w:rsidRPr="00447C87" w:rsidRDefault="009F559B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D9786E">
              <w:rPr>
                <w:rFonts w:hint="eastAsia"/>
                <w:b/>
                <w:spacing w:val="20"/>
                <w:sz w:val="28"/>
                <w:szCs w:val="28"/>
                <w:lang w:eastAsia="zh-HK"/>
              </w:rPr>
              <w:t>學校名稱：</w:t>
            </w:r>
            <w:r w:rsidRPr="009F559B">
              <w:rPr>
                <w:rFonts w:hint="eastAsia"/>
                <w:sz w:val="28"/>
                <w:szCs w:val="28"/>
                <w:lang w:eastAsia="zh-HK"/>
              </w:rPr>
              <w:t>_</w:t>
            </w:r>
            <w:r w:rsidRPr="009F559B">
              <w:rPr>
                <w:sz w:val="28"/>
                <w:szCs w:val="28"/>
                <w:lang w:eastAsia="zh-HK"/>
              </w:rPr>
              <w:t>___</w:t>
            </w:r>
            <w:r w:rsidRPr="00355DE9">
              <w:rPr>
                <w:sz w:val="28"/>
                <w:szCs w:val="28"/>
                <w:lang w:eastAsia="zh-HK"/>
              </w:rPr>
              <w:t>_</w:t>
            </w:r>
            <w:r w:rsidR="000C294C" w:rsidRPr="00ED7762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五旬節靳茂生小學</w:t>
            </w:r>
            <w:r w:rsidRPr="00355DE9">
              <w:rPr>
                <w:sz w:val="28"/>
                <w:szCs w:val="28"/>
                <w:lang w:eastAsia="zh-HK"/>
              </w:rPr>
              <w:t>____</w:t>
            </w:r>
            <w:r w:rsidRPr="009F559B">
              <w:rPr>
                <w:sz w:val="28"/>
                <w:szCs w:val="28"/>
                <w:lang w:eastAsia="zh-HK"/>
              </w:rPr>
              <w:t>_____________________________</w:t>
            </w:r>
          </w:p>
        </w:tc>
      </w:tr>
      <w:tr w:rsidR="00160267" w:rsidRPr="00447C87" w14:paraId="23D2ABBE" w14:textId="77777777" w:rsidTr="00D9786E">
        <w:tc>
          <w:tcPr>
            <w:tcW w:w="9487" w:type="dxa"/>
            <w:gridSpan w:val="4"/>
            <w:vAlign w:val="center"/>
          </w:tcPr>
          <w:p w14:paraId="735520A7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  <w:tr w:rsidR="00160267" w:rsidRPr="00447C87" w14:paraId="56AE17DB" w14:textId="77777777" w:rsidTr="00D9786E">
        <w:tc>
          <w:tcPr>
            <w:tcW w:w="9487" w:type="dxa"/>
            <w:gridSpan w:val="4"/>
            <w:tcBorders>
              <w:bottom w:val="single" w:sz="4" w:space="0" w:color="auto"/>
            </w:tcBorders>
            <w:vAlign w:val="center"/>
          </w:tcPr>
          <w:p w14:paraId="64136247" w14:textId="225A8A6C" w:rsidR="00160267" w:rsidRPr="00447C87" w:rsidRDefault="00576950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b/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t>1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>.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ab/>
            </w:r>
            <w:r w:rsidR="00160267" w:rsidRPr="00447C87">
              <w:rPr>
                <w:rFonts w:ascii="PMingLiU" w:hAnsi="PMingLiU" w:hint="eastAsia"/>
                <w:b/>
                <w:spacing w:val="20"/>
                <w:sz w:val="26"/>
                <w:szCs w:val="26"/>
              </w:rPr>
              <w:t>教學</w:t>
            </w:r>
            <w:r w:rsidR="003061E2" w:rsidRPr="003061E2">
              <w:rPr>
                <w:rFonts w:ascii="PMingLiU" w:hAnsi="PMingLiU"/>
                <w:b/>
                <w:spacing w:val="20"/>
                <w:sz w:val="26"/>
                <w:szCs w:val="26"/>
              </w:rPr>
              <w:t>單元／</w:t>
            </w:r>
            <w:r w:rsidR="00160267" w:rsidRPr="00447C87">
              <w:rPr>
                <w:rFonts w:ascii="PMingLiU" w:hAnsi="PMingLiU" w:hint="eastAsia"/>
                <w:b/>
                <w:spacing w:val="20"/>
                <w:sz w:val="26"/>
                <w:szCs w:val="26"/>
              </w:rPr>
              <w:t>課題：</w:t>
            </w:r>
          </w:p>
        </w:tc>
      </w:tr>
      <w:tr w:rsidR="00160267" w:rsidRPr="00447C87" w14:paraId="02A8F2BF" w14:textId="77777777" w:rsidTr="00BE640C">
        <w:trPr>
          <w:trHeight w:val="1005"/>
        </w:trPr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F66" w14:textId="77777777" w:rsidR="00160267" w:rsidRPr="00BE640C" w:rsidRDefault="00D66285" w:rsidP="00BE640C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BE640C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「接納自我，發展所長」跨學科學習單元</w:t>
            </w:r>
          </w:p>
          <w:p w14:paraId="6FD61322" w14:textId="311742D6" w:rsidR="00D66285" w:rsidRPr="00BE640C" w:rsidRDefault="006616B9" w:rsidP="00BE640C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BE640C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學生成長課</w:t>
            </w:r>
            <w:r w:rsidRPr="00BE640C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(繪本教學)：我是寶貴的</w:t>
            </w:r>
          </w:p>
        </w:tc>
      </w:tr>
      <w:tr w:rsidR="00576950" w:rsidRPr="00543386" w14:paraId="106B757D" w14:textId="77777777" w:rsidTr="00D9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B3AB" w14:textId="0CB72CA0" w:rsidR="00576950" w:rsidRPr="000A1D86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800F" w14:textId="63AA1652" w:rsidR="00576950" w:rsidRPr="000A1D86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B097" w14:textId="77777777" w:rsidR="00576950" w:rsidRPr="000A1D86" w:rsidRDefault="00576950" w:rsidP="000A1D86">
            <w:pPr>
              <w:widowControl/>
              <w:spacing w:line="0" w:lineRule="atLeast"/>
              <w:jc w:val="both"/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</w:pPr>
          </w:p>
        </w:tc>
      </w:tr>
      <w:tr w:rsidR="00160267" w:rsidRPr="00447C87" w14:paraId="68653C69" w14:textId="77777777" w:rsidTr="00D9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ADB5" w14:textId="0C2DA917" w:rsidR="00160267" w:rsidRPr="00447C87" w:rsidRDefault="000D3A2B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2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>.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ab/>
            </w:r>
            <w:r w:rsidR="00160267" w:rsidRPr="00447C87">
              <w:rPr>
                <w:rFonts w:ascii="PMingLiU" w:hAnsi="PMingLiU" w:hint="eastAsia"/>
                <w:b/>
                <w:spacing w:val="20"/>
                <w:sz w:val="26"/>
                <w:szCs w:val="26"/>
              </w:rPr>
              <w:t>教學時間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AFD3" w14:textId="2D5FBC2D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  <w:r w:rsidRPr="0084777A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  </w:t>
            </w:r>
            <w:proofErr w:type="gramStart"/>
            <w:r w:rsidR="00593107">
              <w:rPr>
                <w:rFonts w:eastAsia="DFKai-SB" w:hint="eastAsia"/>
                <w:spacing w:val="10"/>
                <w:sz w:val="28"/>
                <w:szCs w:val="26"/>
                <w:u w:val="single"/>
              </w:rPr>
              <w:t>60</w:t>
            </w:r>
            <w:r w:rsidRPr="0084777A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</w:t>
            </w:r>
            <w:r w:rsidR="0046139C">
              <w:rPr>
                <w:rFonts w:eastAsia="DFKai-SB"/>
                <w:spacing w:val="10"/>
                <w:sz w:val="28"/>
                <w:szCs w:val="26"/>
                <w:u w:val="single"/>
                <w:lang w:eastAsia="zh-HK"/>
              </w:rPr>
              <w:t xml:space="preserve"> </w:t>
            </w:r>
            <w:r w:rsidRPr="00447C87">
              <w:rPr>
                <w:rFonts w:ascii="PMingLiU" w:hAnsi="PMingLiU" w:hint="eastAsia"/>
                <w:spacing w:val="20"/>
                <w:sz w:val="26"/>
                <w:szCs w:val="26"/>
              </w:rPr>
              <w:t>分鐘</w:t>
            </w:r>
            <w:proofErr w:type="gramEnd"/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1EE7" w14:textId="00756CF0" w:rsidR="00160267" w:rsidRPr="00447C87" w:rsidRDefault="00160267" w:rsidP="006C37C0">
            <w:pPr>
              <w:widowControl/>
              <w:spacing w:beforeLines="25" w:before="90" w:afterLines="25" w:after="90"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  <w:tr w:rsidR="00160267" w:rsidRPr="00543386" w14:paraId="30FB52DA" w14:textId="77777777" w:rsidTr="00D9786E">
        <w:tc>
          <w:tcPr>
            <w:tcW w:w="9487" w:type="dxa"/>
            <w:gridSpan w:val="4"/>
          </w:tcPr>
          <w:p w14:paraId="0ECB86B4" w14:textId="33E0D31C" w:rsidR="00160267" w:rsidRPr="000A1D86" w:rsidRDefault="00160267" w:rsidP="000A1D86">
            <w:pPr>
              <w:widowControl/>
              <w:spacing w:line="0" w:lineRule="atLeast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  <w:tr w:rsidR="00576950" w:rsidRPr="00447C87" w14:paraId="3D2372D5" w14:textId="77777777" w:rsidTr="00D9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B8469" w14:textId="4EBC8596" w:rsidR="00576950" w:rsidRPr="00447C87" w:rsidRDefault="000D3A2B" w:rsidP="0053134E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3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>.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ab/>
            </w:r>
            <w:r w:rsidR="00576950">
              <w:rPr>
                <w:rFonts w:hint="eastAsia"/>
                <w:b/>
                <w:spacing w:val="20"/>
                <w:sz w:val="26"/>
                <w:szCs w:val="26"/>
              </w:rPr>
              <w:t>預期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>學習</w:t>
            </w:r>
            <w:r w:rsidR="00576950">
              <w:rPr>
                <w:rFonts w:hint="eastAsia"/>
                <w:b/>
                <w:spacing w:val="20"/>
                <w:sz w:val="26"/>
                <w:szCs w:val="26"/>
              </w:rPr>
              <w:t>成果</w:t>
            </w:r>
            <w:r w:rsidR="00576950"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576950" w:rsidRPr="00447C87" w14:paraId="5B42FEDE" w14:textId="77777777" w:rsidTr="00BE640C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22F" w14:textId="77777777" w:rsidR="00576950" w:rsidRPr="00DC043E" w:rsidRDefault="00576950" w:rsidP="00DC043E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知識：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8047" w14:textId="77777777" w:rsidR="00273E5E" w:rsidRPr="00941312" w:rsidRDefault="00273E5E" w:rsidP="00BE640C">
            <w:pPr>
              <w:widowControl/>
              <w:numPr>
                <w:ilvl w:val="0"/>
                <w:numId w:val="2"/>
              </w:numPr>
              <w:spacing w:line="0" w:lineRule="atLeast"/>
              <w:rPr>
                <w:spacing w:val="20"/>
                <w:sz w:val="26"/>
                <w:szCs w:val="26"/>
              </w:rPr>
            </w:pPr>
            <w:r w:rsidRPr="00941312">
              <w:rPr>
                <w:rFonts w:hint="eastAsia"/>
                <w:spacing w:val="20"/>
                <w:sz w:val="26"/>
                <w:szCs w:val="26"/>
              </w:rPr>
              <w:t>讓學生發現自己的強項和限制</w:t>
            </w:r>
          </w:p>
          <w:p w14:paraId="0260122B" w14:textId="72ED900C" w:rsidR="00273E5E" w:rsidRPr="00941312" w:rsidRDefault="00273E5E" w:rsidP="00BE640C">
            <w:pPr>
              <w:widowControl/>
              <w:numPr>
                <w:ilvl w:val="0"/>
                <w:numId w:val="2"/>
              </w:numPr>
              <w:spacing w:line="0" w:lineRule="atLeas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讓</w:t>
            </w:r>
            <w:r w:rsidRPr="00941312">
              <w:rPr>
                <w:rFonts w:hint="eastAsia"/>
                <w:spacing w:val="20"/>
                <w:sz w:val="26"/>
                <w:szCs w:val="26"/>
              </w:rPr>
              <w:t>學生欣賞自己</w:t>
            </w:r>
          </w:p>
          <w:p w14:paraId="57A11F84" w14:textId="64668E71" w:rsidR="00576950" w:rsidRPr="00FD45E8" w:rsidRDefault="00273E5E" w:rsidP="00BE640C">
            <w:pPr>
              <w:widowControl/>
              <w:numPr>
                <w:ilvl w:val="0"/>
                <w:numId w:val="2"/>
              </w:numPr>
              <w:spacing w:line="0" w:lineRule="atLeas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鼓勵</w:t>
            </w:r>
            <w:r w:rsidRPr="00941312">
              <w:rPr>
                <w:rFonts w:hint="eastAsia"/>
                <w:spacing w:val="20"/>
                <w:sz w:val="26"/>
                <w:szCs w:val="26"/>
              </w:rPr>
              <w:t>學生欣賞身邊的人</w:t>
            </w:r>
          </w:p>
        </w:tc>
      </w:tr>
      <w:tr w:rsidR="00576950" w:rsidRPr="00447C87" w14:paraId="74485220" w14:textId="77777777" w:rsidTr="00BE640C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46A" w14:textId="77777777" w:rsidR="00576950" w:rsidRPr="00DC043E" w:rsidRDefault="00576950" w:rsidP="00DC043E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共通能力／技能：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0135" w14:textId="045E8E39" w:rsidR="00576950" w:rsidRPr="00FD45E8" w:rsidRDefault="00095DDD" w:rsidP="00BE640C">
            <w:pPr>
              <w:spacing w:line="0" w:lineRule="atLeast"/>
              <w:rPr>
                <w:rFonts w:ascii="DFKai-SB" w:eastAsia="DFKai-SB" w:hAnsi="DFKai-SB"/>
                <w:b/>
                <w:spacing w:val="20"/>
                <w:sz w:val="26"/>
                <w:szCs w:val="26"/>
              </w:rPr>
            </w:pPr>
            <w:r w:rsidRPr="00FD45E8">
              <w:rPr>
                <w:rFonts w:hint="eastAsia"/>
                <w:spacing w:val="20"/>
                <w:sz w:val="26"/>
                <w:szCs w:val="26"/>
              </w:rPr>
              <w:t>明辨性思考能力</w:t>
            </w:r>
          </w:p>
        </w:tc>
      </w:tr>
      <w:tr w:rsidR="00576950" w:rsidRPr="00447C87" w14:paraId="60EF65B1" w14:textId="77777777" w:rsidTr="00BE640C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9D7" w14:textId="77777777" w:rsidR="00576950" w:rsidRPr="00DC043E" w:rsidRDefault="00576950" w:rsidP="00DC043E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價值觀和態度：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C74" w14:textId="7B1651D6" w:rsidR="00576950" w:rsidRPr="00FD45E8" w:rsidRDefault="006131AD" w:rsidP="00BE640C">
            <w:pPr>
              <w:spacing w:line="0" w:lineRule="atLeas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認識自己</w:t>
            </w:r>
          </w:p>
        </w:tc>
      </w:tr>
      <w:tr w:rsidR="00576950" w:rsidRPr="00447C87" w14:paraId="37913464" w14:textId="77777777" w:rsidTr="00BE640C">
        <w:trPr>
          <w:trHeight w:val="8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1256" w14:textId="77777777" w:rsidR="00576950" w:rsidRPr="00D9786E" w:rsidRDefault="00576950" w:rsidP="00D9786E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</w:rPr>
            </w:pPr>
            <w:r w:rsidRPr="00D9786E">
              <w:rPr>
                <w:rFonts w:ascii="PMingLiU" w:hAnsi="PMingLiU" w:cs="PMingLiU" w:hint="eastAsia"/>
                <w:bCs/>
                <w:spacing w:val="20"/>
              </w:rPr>
              <w:t>教學中凸顯的首要培育價值觀和態度（包括校本價值觀）︰（最多</w:t>
            </w:r>
            <w:r w:rsidRPr="00D9786E">
              <w:rPr>
                <w:bCs/>
                <w:spacing w:val="20"/>
              </w:rPr>
              <w:t>4</w:t>
            </w:r>
            <w:r w:rsidRPr="00D9786E">
              <w:rPr>
                <w:rFonts w:ascii="PMingLiU" w:hAnsi="PMingLiU" w:cs="PMingLiU" w:hint="eastAsia"/>
                <w:bCs/>
                <w:spacing w:val="20"/>
              </w:rPr>
              <w:t>項）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61AF" w14:textId="20889A48" w:rsidR="00576950" w:rsidRPr="00FD45E8" w:rsidRDefault="00FD45E8" w:rsidP="00BE640C">
            <w:pPr>
              <w:spacing w:line="0" w:lineRule="atLeast"/>
              <w:rPr>
                <w:rFonts w:ascii="DFKai-SB" w:eastAsia="DFKai-SB" w:hAnsi="DFKai-SB"/>
                <w:b/>
                <w:spacing w:val="20"/>
                <w:sz w:val="26"/>
                <w:szCs w:val="26"/>
              </w:rPr>
            </w:pPr>
            <w:r w:rsidRPr="00FD45E8">
              <w:rPr>
                <w:rFonts w:hint="eastAsia"/>
                <w:spacing w:val="20"/>
                <w:sz w:val="26"/>
                <w:szCs w:val="26"/>
              </w:rPr>
              <w:t>愛惜自己、</w:t>
            </w:r>
            <w:r w:rsidR="00095DDD" w:rsidRPr="00FD45E8">
              <w:rPr>
                <w:rFonts w:hint="eastAsia"/>
                <w:spacing w:val="20"/>
                <w:sz w:val="26"/>
                <w:szCs w:val="26"/>
              </w:rPr>
              <w:t>仁愛、同理心</w:t>
            </w:r>
            <w:r w:rsidR="00273E5E">
              <w:rPr>
                <w:rFonts w:hint="eastAsia"/>
                <w:spacing w:val="20"/>
                <w:sz w:val="26"/>
                <w:szCs w:val="26"/>
              </w:rPr>
              <w:t>、尊重他人</w:t>
            </w:r>
          </w:p>
        </w:tc>
      </w:tr>
    </w:tbl>
    <w:p w14:paraId="7FC93841" w14:textId="77777777" w:rsidR="0046139C" w:rsidRDefault="0046139C">
      <w:pPr>
        <w:rPr>
          <w:lang w:val="en-HK"/>
        </w:rPr>
      </w:pPr>
    </w:p>
    <w:p w14:paraId="55CB8CDA" w14:textId="70A4AC80" w:rsidR="001139B8" w:rsidRDefault="006421B5">
      <w:r>
        <w:br w:type="page"/>
      </w:r>
    </w:p>
    <w:p w14:paraId="34A63629" w14:textId="77777777" w:rsidR="00160267" w:rsidRPr="004910C1" w:rsidRDefault="00160267" w:rsidP="004910C1">
      <w:pPr>
        <w:widowControl/>
        <w:spacing w:line="0" w:lineRule="atLeast"/>
        <w:rPr>
          <w:spacing w:val="20"/>
          <w:sz w:val="2"/>
          <w:szCs w:val="2"/>
        </w:rPr>
        <w:sectPr w:rsidR="00160267" w:rsidRPr="004910C1" w:rsidSect="00D9786E">
          <w:footerReference w:type="default" r:id="rId8"/>
          <w:pgSz w:w="11906" w:h="16838"/>
          <w:pgMar w:top="1440" w:right="991" w:bottom="1276" w:left="1418" w:header="851" w:footer="113" w:gutter="0"/>
          <w:cols w:space="425"/>
          <w:docGrid w:type="lines" w:linePitch="360"/>
        </w:sectPr>
      </w:pPr>
    </w:p>
    <w:tbl>
      <w:tblPr>
        <w:tblStyle w:val="TableGrid"/>
        <w:tblW w:w="15406" w:type="dxa"/>
        <w:tblLook w:val="04A0" w:firstRow="1" w:lastRow="0" w:firstColumn="1" w:lastColumn="0" w:noHBand="0" w:noVBand="1"/>
      </w:tblPr>
      <w:tblGrid>
        <w:gridCol w:w="5371"/>
        <w:gridCol w:w="5229"/>
        <w:gridCol w:w="2119"/>
        <w:gridCol w:w="2687"/>
      </w:tblGrid>
      <w:tr w:rsidR="00160267" w:rsidRPr="00447C87" w14:paraId="693EF46D" w14:textId="77777777" w:rsidTr="00D9786E">
        <w:trPr>
          <w:trHeight w:val="599"/>
        </w:trPr>
        <w:tc>
          <w:tcPr>
            <w:tcW w:w="15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7A201" w14:textId="1EE896FA" w:rsidR="00160267" w:rsidRPr="00447C87" w:rsidRDefault="000D3A2B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lastRenderedPageBreak/>
              <w:t>4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>.</w:t>
            </w:r>
            <w:r w:rsidR="00160267" w:rsidRPr="00447C87">
              <w:rPr>
                <w:b/>
                <w:spacing w:val="20"/>
                <w:sz w:val="26"/>
                <w:szCs w:val="26"/>
              </w:rPr>
              <w:tab/>
            </w:r>
            <w:r w:rsidR="00160267" w:rsidRPr="00447C87">
              <w:rPr>
                <w:rFonts w:hint="eastAsia"/>
                <w:b/>
                <w:spacing w:val="20"/>
                <w:sz w:val="26"/>
                <w:szCs w:val="26"/>
              </w:rPr>
              <w:t>教學流程</w:t>
            </w:r>
          </w:p>
        </w:tc>
      </w:tr>
      <w:tr w:rsidR="00160267" w:rsidRPr="00447C87" w14:paraId="7A9557A3" w14:textId="77777777" w:rsidTr="00BB3471">
        <w:trPr>
          <w:trHeight w:val="605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160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學習領域／科目／跨學科範疇：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94D" w14:textId="61B1F79D" w:rsidR="00160267" w:rsidRPr="00815834" w:rsidRDefault="001624C1" w:rsidP="005E0600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 w:rsidRPr="001624C1">
              <w:rPr>
                <w:rFonts w:hint="eastAsia"/>
                <w:spacing w:val="20"/>
                <w:sz w:val="26"/>
                <w:szCs w:val="26"/>
              </w:rPr>
              <w:t>學生成長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F7A" w14:textId="6E6BDC15" w:rsidR="00160267" w:rsidRPr="00447C87" w:rsidRDefault="0046139C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  <w:lang w:eastAsia="zh-HK"/>
              </w:rPr>
              <w:t>班別</w:t>
            </w:r>
            <w:r w:rsidRPr="00447C87">
              <w:rPr>
                <w:rFonts w:hint="eastAsia"/>
                <w:spacing w:val="20"/>
                <w:sz w:val="26"/>
                <w:szCs w:val="26"/>
              </w:rPr>
              <w:t>／</w:t>
            </w:r>
            <w:r w:rsidR="00160267" w:rsidRPr="00447C87">
              <w:rPr>
                <w:rFonts w:hint="eastAsia"/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294" w14:textId="2678FE0B" w:rsidR="00160267" w:rsidRPr="00BE640C" w:rsidRDefault="00555C2B" w:rsidP="005E0600">
            <w:pPr>
              <w:widowControl/>
              <w:spacing w:beforeLines="25" w:before="90" w:afterLines="25" w:after="90"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BE640C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小二</w:t>
            </w:r>
          </w:p>
        </w:tc>
      </w:tr>
      <w:tr w:rsidR="00160267" w:rsidRPr="00447C87" w14:paraId="3BA69C52" w14:textId="77777777" w:rsidTr="00D9786E">
        <w:trPr>
          <w:trHeight w:val="518"/>
        </w:trPr>
        <w:tc>
          <w:tcPr>
            <w:tcW w:w="15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76297" w14:textId="034F9A00" w:rsidR="00615381" w:rsidRPr="00615381" w:rsidRDefault="00615381" w:rsidP="00BB3471">
            <w:pPr>
              <w:widowControl/>
              <w:spacing w:line="0" w:lineRule="atLeast"/>
              <w:jc w:val="center"/>
              <w:rPr>
                <w:spacing w:val="20"/>
                <w:sz w:val="26"/>
                <w:szCs w:val="26"/>
              </w:rPr>
            </w:pPr>
          </w:p>
          <w:p w14:paraId="305E191E" w14:textId="4A2AF99E" w:rsidR="00615381" w:rsidRPr="00615381" w:rsidRDefault="00615381" w:rsidP="00BB3471">
            <w:pPr>
              <w:widowControl/>
              <w:spacing w:line="0" w:lineRule="atLeast"/>
              <w:jc w:val="center"/>
              <w:rPr>
                <w:b/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學生成長課</w:t>
            </w:r>
          </w:p>
          <w:p w14:paraId="24F65AB5" w14:textId="77777777" w:rsidR="00615381" w:rsidRPr="00615381" w:rsidRDefault="00615381" w:rsidP="00BB3471">
            <w:pPr>
              <w:widowControl/>
              <w:spacing w:line="0" w:lineRule="atLeast"/>
              <w:jc w:val="center"/>
              <w:rPr>
                <w:b/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繪本課：我是寶貴的</w:t>
            </w:r>
          </w:p>
          <w:tbl>
            <w:tblPr>
              <w:tblW w:w="149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13232"/>
            </w:tblGrid>
            <w:tr w:rsidR="00615381" w:rsidRPr="00615381" w14:paraId="1DC874CB" w14:textId="77777777" w:rsidTr="00BB3471"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1A029E2F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學習範疇</w:t>
                  </w:r>
                </w:p>
              </w:tc>
              <w:tc>
                <w:tcPr>
                  <w:tcW w:w="1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7B2F0A" w14:textId="404D2BA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人與自己、</w:t>
                  </w:r>
                  <w:r w:rsidR="00A439EC">
                    <w:rPr>
                      <w:rFonts w:hint="eastAsia"/>
                      <w:spacing w:val="20"/>
                      <w:sz w:val="26"/>
                      <w:szCs w:val="26"/>
                    </w:rPr>
                    <w:t xml:space="preserve"> 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生涯規劃</w:t>
                  </w:r>
                </w:p>
              </w:tc>
            </w:tr>
            <w:tr w:rsidR="00615381" w:rsidRPr="00615381" w14:paraId="0467EE62" w14:textId="77777777" w:rsidTr="00BB3471"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E35416D" w14:textId="77777777" w:rsidR="00615381" w:rsidRPr="00941312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4131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教學目的</w:t>
                  </w:r>
                </w:p>
              </w:tc>
              <w:tc>
                <w:tcPr>
                  <w:tcW w:w="1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61F5BF" w14:textId="77777777" w:rsidR="00273E5E" w:rsidRPr="00941312" w:rsidRDefault="00273E5E" w:rsidP="00273E5E">
                  <w:pPr>
                    <w:widowControl/>
                    <w:numPr>
                      <w:ilvl w:val="0"/>
                      <w:numId w:val="9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941312">
                    <w:rPr>
                      <w:rFonts w:hint="eastAsia"/>
                      <w:spacing w:val="20"/>
                      <w:sz w:val="26"/>
                      <w:szCs w:val="26"/>
                    </w:rPr>
                    <w:t>讓學生發現自己的強項和限制</w:t>
                  </w:r>
                </w:p>
                <w:p w14:paraId="2C1D7821" w14:textId="77777777" w:rsidR="00273E5E" w:rsidRPr="00941312" w:rsidRDefault="00273E5E" w:rsidP="00273E5E">
                  <w:pPr>
                    <w:widowControl/>
                    <w:numPr>
                      <w:ilvl w:val="0"/>
                      <w:numId w:val="9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讓</w:t>
                  </w:r>
                  <w:r w:rsidRPr="00941312">
                    <w:rPr>
                      <w:rFonts w:hint="eastAsia"/>
                      <w:spacing w:val="20"/>
                      <w:sz w:val="26"/>
                      <w:szCs w:val="26"/>
                    </w:rPr>
                    <w:t>學生欣賞自己</w:t>
                  </w:r>
                </w:p>
                <w:p w14:paraId="1E8F8ED9" w14:textId="0196585E" w:rsidR="00615381" w:rsidRPr="00941312" w:rsidRDefault="00273E5E" w:rsidP="00273E5E">
                  <w:pPr>
                    <w:widowControl/>
                    <w:numPr>
                      <w:ilvl w:val="0"/>
                      <w:numId w:val="9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鼓勵</w:t>
                  </w:r>
                  <w:r w:rsidRPr="00941312">
                    <w:rPr>
                      <w:rFonts w:hint="eastAsia"/>
                      <w:spacing w:val="20"/>
                      <w:sz w:val="26"/>
                      <w:szCs w:val="26"/>
                    </w:rPr>
                    <w:t>學生欣賞身邊的人</w:t>
                  </w:r>
                </w:p>
              </w:tc>
            </w:tr>
            <w:tr w:rsidR="00615381" w:rsidRPr="00615381" w14:paraId="481511ED" w14:textId="77777777" w:rsidTr="00BB3471"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230C706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價值觀</w:t>
                  </w:r>
                </w:p>
              </w:tc>
              <w:tc>
                <w:tcPr>
                  <w:tcW w:w="1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4FE51B" w14:textId="236ECA98" w:rsidR="00615381" w:rsidRPr="00615381" w:rsidRDefault="00273E5E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愛惜</w:t>
                  </w:r>
                  <w:r w:rsidR="00615381"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自己、仁愛、同理心、</w:t>
                  </w: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尊重他人</w:t>
                  </w:r>
                </w:p>
              </w:tc>
            </w:tr>
            <w:tr w:rsidR="00615381" w:rsidRPr="00615381" w14:paraId="5B52A037" w14:textId="77777777" w:rsidTr="00BB3471"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B5D981F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共通能力</w:t>
                  </w:r>
                </w:p>
              </w:tc>
              <w:tc>
                <w:tcPr>
                  <w:tcW w:w="1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A1D41A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明辨性思考能力</w:t>
                  </w:r>
                </w:p>
              </w:tc>
            </w:tr>
          </w:tbl>
          <w:p w14:paraId="0BD955B8" w14:textId="77777777" w:rsidR="00615381" w:rsidRDefault="00615381" w:rsidP="00615381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49306F2F" w14:textId="16270BA8" w:rsidR="002B00F8" w:rsidRPr="002B00F8" w:rsidRDefault="002B00F8" w:rsidP="00615381">
            <w:pPr>
              <w:widowControl/>
              <w:spacing w:line="0" w:lineRule="atLeast"/>
              <w:jc w:val="both"/>
              <w:rPr>
                <w:b/>
                <w:bCs/>
                <w:spacing w:val="20"/>
                <w:sz w:val="26"/>
                <w:szCs w:val="26"/>
              </w:rPr>
            </w:pPr>
            <w:r w:rsidRPr="002B00F8">
              <w:rPr>
                <w:rFonts w:hint="eastAsia"/>
                <w:b/>
                <w:bCs/>
                <w:spacing w:val="20"/>
                <w:sz w:val="26"/>
                <w:szCs w:val="26"/>
              </w:rPr>
              <w:t>課前導入：</w:t>
            </w:r>
          </w:p>
          <w:p w14:paraId="05144274" w14:textId="73B98980" w:rsidR="002B00F8" w:rsidRDefault="0042405B" w:rsidP="00615381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42405B">
              <w:rPr>
                <w:rFonts w:hint="eastAsia"/>
                <w:spacing w:val="20"/>
                <w:sz w:val="26"/>
                <w:szCs w:val="26"/>
              </w:rPr>
              <w:t>老師在課</w:t>
            </w:r>
            <w:r>
              <w:rPr>
                <w:rFonts w:hint="eastAsia"/>
                <w:spacing w:val="20"/>
                <w:sz w:val="26"/>
                <w:szCs w:val="26"/>
              </w:rPr>
              <w:t>前</w:t>
            </w:r>
            <w:r w:rsidRPr="0042405B">
              <w:rPr>
                <w:rFonts w:hint="eastAsia"/>
                <w:spacing w:val="20"/>
                <w:sz w:val="26"/>
                <w:szCs w:val="26"/>
              </w:rPr>
              <w:t>已預備一張寫有不同優點的海報，</w:t>
            </w:r>
            <w:r>
              <w:rPr>
                <w:rFonts w:hint="eastAsia"/>
                <w:spacing w:val="20"/>
                <w:sz w:val="26"/>
                <w:szCs w:val="26"/>
              </w:rPr>
              <w:t>並</w:t>
            </w:r>
            <w:r w:rsidRPr="0042405B">
              <w:rPr>
                <w:rFonts w:hint="eastAsia"/>
                <w:spacing w:val="20"/>
                <w:sz w:val="26"/>
                <w:szCs w:val="26"/>
              </w:rPr>
              <w:t>請學生在海報上揀選他覺得自己擁有的優點，然後貼上</w:t>
            </w:r>
            <w:r>
              <w:rPr>
                <w:rFonts w:hint="eastAsia"/>
                <w:spacing w:val="20"/>
                <w:sz w:val="26"/>
                <w:szCs w:val="26"/>
              </w:rPr>
              <w:t>自己的</w:t>
            </w:r>
            <w:r w:rsidRPr="0042405B">
              <w:rPr>
                <w:rFonts w:hint="eastAsia"/>
                <w:spacing w:val="20"/>
                <w:sz w:val="26"/>
                <w:szCs w:val="26"/>
              </w:rPr>
              <w:t>名字。</w:t>
            </w:r>
          </w:p>
          <w:p w14:paraId="6E502848" w14:textId="77777777" w:rsidR="002B00F8" w:rsidRPr="00615381" w:rsidRDefault="002B00F8" w:rsidP="00615381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2BBA3CD3" w14:textId="77777777" w:rsidR="00615381" w:rsidRPr="00615381" w:rsidRDefault="00615381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教學流程：</w:t>
            </w:r>
          </w:p>
          <w:p w14:paraId="75D2C905" w14:textId="77777777" w:rsidR="00615381" w:rsidRPr="00615381" w:rsidRDefault="00615381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</w:p>
          <w:p w14:paraId="3276A9D2" w14:textId="77777777" w:rsidR="00615381" w:rsidRPr="00615381" w:rsidRDefault="00615381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  <w:r w:rsidRPr="00615381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引起動機</w:t>
            </w:r>
          </w:p>
          <w:p w14:paraId="0D5DB170" w14:textId="6E69A0E5" w:rsidR="00615381" w:rsidRPr="00615381" w:rsidRDefault="00615381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一‧我是寶貴的（</w:t>
            </w:r>
            <w:r w:rsidR="009C0287">
              <w:rPr>
                <w:rFonts w:hint="eastAsia"/>
                <w:b/>
                <w:spacing w:val="20"/>
                <w:sz w:val="26"/>
                <w:szCs w:val="26"/>
              </w:rPr>
              <w:t>5</w:t>
            </w: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分鐘）</w:t>
            </w:r>
          </w:p>
          <w:tbl>
            <w:tblPr>
              <w:tblW w:w="1466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3183"/>
            </w:tblGrid>
            <w:tr w:rsidR="00615381" w:rsidRPr="00615381" w14:paraId="519EC7D5" w14:textId="77777777" w:rsidTr="00BB3471"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E6CC87D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目的</w:t>
                  </w:r>
                </w:p>
              </w:tc>
              <w:tc>
                <w:tcPr>
                  <w:tcW w:w="1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544319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讓學生明白有人喜歡自己，天父也喜歡自己。</w:t>
                  </w:r>
                </w:p>
              </w:tc>
            </w:tr>
            <w:tr w:rsidR="00615381" w:rsidRPr="00615381" w14:paraId="04C0AEBC" w14:textId="77777777" w:rsidTr="00BB3471"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3652798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所需教具</w:t>
                  </w:r>
                </w:p>
              </w:tc>
              <w:tc>
                <w:tcPr>
                  <w:tcW w:w="1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ACDDAA" w14:textId="2598E06D" w:rsidR="00615381" w:rsidRPr="00615381" w:rsidRDefault="00487354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回顧影片</w:t>
                  </w:r>
                </w:p>
              </w:tc>
            </w:tr>
            <w:tr w:rsidR="00615381" w:rsidRPr="00615381" w14:paraId="5E9CF3E6" w14:textId="77777777" w:rsidTr="00BB3471"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FC0BF4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</w:t>
                  </w:r>
                </w:p>
              </w:tc>
              <w:tc>
                <w:tcPr>
                  <w:tcW w:w="13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638F8B" w14:textId="77777777" w:rsidR="00615381" w:rsidRPr="00615381" w:rsidRDefault="00615381" w:rsidP="00615381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先向學生提問：</w:t>
                  </w:r>
                </w:p>
                <w:p w14:paraId="7BDCA0E8" w14:textId="77777777" w:rsidR="000D3A2B" w:rsidRDefault="00615381" w:rsidP="000D3A2B">
                  <w:pPr>
                    <w:pStyle w:val="ListParagraph"/>
                    <w:widowControl/>
                    <w:numPr>
                      <w:ilvl w:val="0"/>
                      <w:numId w:val="15"/>
                    </w:numPr>
                    <w:spacing w:line="0" w:lineRule="atLeast"/>
                    <w:ind w:leftChars="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BE640C">
                    <w:rPr>
                      <w:rFonts w:hint="eastAsia"/>
                      <w:spacing w:val="20"/>
                      <w:sz w:val="26"/>
                      <w:szCs w:val="26"/>
                    </w:rPr>
                    <w:t>你覺得誰喜歡你？</w:t>
                  </w:r>
                </w:p>
                <w:p w14:paraId="4486A3BC" w14:textId="07F2776F" w:rsidR="00615381" w:rsidRPr="00BE640C" w:rsidRDefault="00615381" w:rsidP="00BE640C">
                  <w:pPr>
                    <w:pStyle w:val="ListParagraph"/>
                    <w:widowControl/>
                    <w:numPr>
                      <w:ilvl w:val="0"/>
                      <w:numId w:val="15"/>
                    </w:numPr>
                    <w:spacing w:line="0" w:lineRule="atLeast"/>
                    <w:ind w:leftChars="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BE640C">
                    <w:rPr>
                      <w:rFonts w:hint="eastAsia"/>
                      <w:spacing w:val="20"/>
                      <w:sz w:val="26"/>
                      <w:szCs w:val="26"/>
                    </w:rPr>
                    <w:t>為甚麼他們會喜歡你？</w:t>
                  </w:r>
                  <w:r w:rsidR="00B21B78" w:rsidRPr="00BE640C">
                    <w:rPr>
                      <w:spacing w:val="20"/>
                      <w:sz w:val="26"/>
                      <w:szCs w:val="26"/>
                    </w:rPr>
                    <w:t xml:space="preserve"> </w:t>
                  </w:r>
                </w:p>
                <w:p w14:paraId="4362EE2C" w14:textId="5DB25C7C" w:rsidR="002A6A50" w:rsidRDefault="002A6A50" w:rsidP="00615381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還記得之前參與的</w:t>
                  </w:r>
                  <w:r w:rsidR="0048288C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「</w:t>
                  </w:r>
                  <w:r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蛋蛋大冒險活動</w:t>
                  </w:r>
                  <w:r w:rsidR="0048288C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」</w:t>
                  </w:r>
                  <w:r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嗎？</w:t>
                  </w:r>
                  <w:r w:rsidR="001A3698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有沒有看父母寫給你的話</w:t>
                  </w:r>
                  <w:proofErr w:type="gramStart"/>
                  <w:r w:rsidR="001A3698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?</w:t>
                  </w:r>
                  <w:r w:rsidR="00B21B78">
                    <w:rPr>
                      <w:rFonts w:hint="eastAsia"/>
                      <w:spacing w:val="20"/>
                      <w:sz w:val="26"/>
                      <w:szCs w:val="26"/>
                    </w:rPr>
                    <w:t>你覺得父母愛你嗎</w:t>
                  </w:r>
                  <w:proofErr w:type="gramEnd"/>
                  <w:r w:rsidR="00B21B78">
                    <w:rPr>
                      <w:rFonts w:hint="eastAsia"/>
                      <w:spacing w:val="20"/>
                      <w:sz w:val="26"/>
                      <w:szCs w:val="26"/>
                    </w:rPr>
                    <w:t>?</w:t>
                  </w:r>
                </w:p>
                <w:p w14:paraId="77262C6F" w14:textId="6BDFA7A1" w:rsidR="00B21B78" w:rsidRPr="00B12214" w:rsidRDefault="00B21B78" w:rsidP="00615381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你喜歡自己嗎？</w:t>
                  </w:r>
                  <w:r w:rsidR="00487354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（保留還是刪去</w:t>
                  </w:r>
                  <w:r w:rsidR="00487354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?</w:t>
                  </w:r>
                  <w:r w:rsidR="00487354" w:rsidRPr="00B12214">
                    <w:rPr>
                      <w:rFonts w:hint="eastAsia"/>
                      <w:spacing w:val="20"/>
                      <w:sz w:val="26"/>
                      <w:szCs w:val="26"/>
                    </w:rPr>
                    <w:t>）</w:t>
                  </w:r>
                </w:p>
                <w:p w14:paraId="7C442DC6" w14:textId="094D8C0B" w:rsidR="00615381" w:rsidRPr="00615381" w:rsidRDefault="00615381" w:rsidP="00615381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帶出</w:t>
                  </w:r>
                  <w:r w:rsidR="000D3A2B">
                    <w:rPr>
                      <w:rFonts w:hint="eastAsia"/>
                      <w:spacing w:val="20"/>
                      <w:sz w:val="26"/>
                      <w:szCs w:val="26"/>
                    </w:rPr>
                    <w:t>「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每一位同學都有自己喜歡的人，也有人喜歡你，天父亦視你為寶貝。</w:t>
                  </w:r>
                  <w:r w:rsidR="000D3A2B">
                    <w:rPr>
                      <w:rFonts w:hint="eastAsia"/>
                      <w:spacing w:val="20"/>
                      <w:sz w:val="26"/>
                      <w:szCs w:val="26"/>
                    </w:rPr>
                    <w:t>」</w:t>
                  </w:r>
                </w:p>
              </w:tc>
            </w:tr>
          </w:tbl>
          <w:p w14:paraId="464598D8" w14:textId="1C3A9419" w:rsidR="00615381" w:rsidRDefault="00615381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</w:p>
          <w:p w14:paraId="0E50556E" w14:textId="3AEA2857" w:rsidR="000F7108" w:rsidRDefault="000F7108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</w:p>
          <w:p w14:paraId="441A611B" w14:textId="77777777" w:rsidR="000F7108" w:rsidRPr="00615381" w:rsidRDefault="000F7108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</w:p>
          <w:p w14:paraId="2E62843A" w14:textId="77777777" w:rsidR="00F61EFD" w:rsidRDefault="00F61EFD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</w:p>
          <w:p w14:paraId="77056B96" w14:textId="0FE71021" w:rsidR="00615381" w:rsidRPr="00615381" w:rsidRDefault="00615381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  <w:r w:rsidRPr="00615381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教學活動</w:t>
            </w:r>
          </w:p>
          <w:p w14:paraId="44D41EC5" w14:textId="21992C45" w:rsidR="00F61EFD" w:rsidRPr="00615381" w:rsidRDefault="00615381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一‧</w:t>
            </w:r>
            <w:r w:rsidR="006B27C0" w:rsidRPr="00BE640C">
              <w:rPr>
                <w:rFonts w:hint="eastAsia"/>
              </w:rPr>
              <w:t>《</w:t>
            </w:r>
            <w:r w:rsidRPr="00BE640C">
              <w:rPr>
                <w:spacing w:val="20"/>
                <w:sz w:val="26"/>
                <w:szCs w:val="26"/>
              </w:rPr>
              <w:t xml:space="preserve"> </w:t>
            </w:r>
            <w:r w:rsidRPr="00BE640C">
              <w:rPr>
                <w:rFonts w:hint="eastAsia"/>
                <w:spacing w:val="20"/>
                <w:sz w:val="26"/>
                <w:szCs w:val="26"/>
              </w:rPr>
              <w:t>老師喜歡你，因為……</w:t>
            </w:r>
            <w:r w:rsidR="006B27C0" w:rsidRPr="00BE640C">
              <w:rPr>
                <w:rFonts w:hint="eastAsia"/>
              </w:rPr>
              <w:t>》</w:t>
            </w:r>
            <w:r w:rsidR="00BE640C" w:rsidRPr="00BE640C">
              <w:rPr>
                <w:rFonts w:hint="eastAsia"/>
                <w:spacing w:val="20"/>
                <w:sz w:val="26"/>
                <w:szCs w:val="26"/>
              </w:rPr>
              <w:t>（舉隅）</w:t>
            </w: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繪本分享（</w:t>
            </w:r>
            <w:r w:rsidR="009C0287">
              <w:rPr>
                <w:rFonts w:hint="eastAsia"/>
                <w:b/>
                <w:spacing w:val="20"/>
                <w:sz w:val="26"/>
                <w:szCs w:val="26"/>
              </w:rPr>
              <w:t>2</w:t>
            </w:r>
            <w:r w:rsidR="00092C71">
              <w:rPr>
                <w:rFonts w:hint="eastAsia"/>
                <w:b/>
                <w:spacing w:val="20"/>
                <w:sz w:val="26"/>
                <w:szCs w:val="26"/>
              </w:rPr>
              <w:t>5</w:t>
            </w:r>
            <w:r w:rsidRPr="00615381">
              <w:rPr>
                <w:rFonts w:hint="eastAsia"/>
                <w:b/>
                <w:spacing w:val="20"/>
                <w:sz w:val="26"/>
                <w:szCs w:val="26"/>
              </w:rPr>
              <w:t>分鐘）</w:t>
            </w:r>
          </w:p>
          <w:tbl>
            <w:tblPr>
              <w:tblW w:w="1452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12899"/>
            </w:tblGrid>
            <w:tr w:rsidR="00615381" w:rsidRPr="00615381" w14:paraId="620631FC" w14:textId="77777777" w:rsidTr="00BB3471"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7FA0FEDC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目的</w:t>
                  </w:r>
                </w:p>
              </w:tc>
              <w:tc>
                <w:tcPr>
                  <w:tcW w:w="1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5E483D" w14:textId="0C442784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讓學生發展個人的興趣並從中建立正向情緒、自我價值及自信心。</w:t>
                  </w:r>
                </w:p>
              </w:tc>
            </w:tr>
            <w:tr w:rsidR="00615381" w:rsidRPr="00615381" w14:paraId="6FAE1A0A" w14:textId="77777777" w:rsidTr="00BB3471"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2B88AFB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所需教具</w:t>
                  </w:r>
                </w:p>
              </w:tc>
              <w:tc>
                <w:tcPr>
                  <w:tcW w:w="1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B89162" w14:textId="268EAAF5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繪本</w:t>
                  </w:r>
                  <w:r w:rsidR="00B10A97" w:rsidRPr="00B10A97">
                    <w:rPr>
                      <w:rFonts w:hint="eastAsia"/>
                      <w:spacing w:val="20"/>
                      <w:sz w:val="26"/>
                      <w:szCs w:val="26"/>
                    </w:rPr>
                    <w:t>舉隅《老師喜歡你，因為……》</w:t>
                  </w:r>
                </w:p>
              </w:tc>
            </w:tr>
            <w:tr w:rsidR="00615381" w:rsidRPr="00615381" w14:paraId="19D979E8" w14:textId="77777777" w:rsidTr="00BB3471"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529EFBE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</w:t>
                  </w:r>
                </w:p>
              </w:tc>
              <w:tc>
                <w:tcPr>
                  <w:tcW w:w="1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DEF41C" w14:textId="77777777" w:rsidR="00615381" w:rsidRPr="00615381" w:rsidRDefault="00615381" w:rsidP="00BB3471">
                  <w:pPr>
                    <w:widowControl/>
                    <w:numPr>
                      <w:ilvl w:val="0"/>
                      <w:numId w:val="10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先向學生提問：</w:t>
                  </w:r>
                </w:p>
                <w:p w14:paraId="6847B6D4" w14:textId="51CD4EE7" w:rsidR="00615381" w:rsidRPr="00615381" w:rsidRDefault="00615381" w:rsidP="00615381">
                  <w:pPr>
                    <w:widowControl/>
                    <w:numPr>
                      <w:ilvl w:val="1"/>
                      <w:numId w:val="4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你覺得這個世界上誰喜歡你？</w:t>
                  </w:r>
                  <w:r w:rsidR="000D3A2B" w:rsidRPr="000D3A2B">
                    <w:rPr>
                      <w:rFonts w:hint="eastAsia"/>
                      <w:spacing w:val="20"/>
                      <w:sz w:val="26"/>
                      <w:szCs w:val="26"/>
                    </w:rPr>
                    <w:t>（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父母、家人、天父、老師、朋友……</w:t>
                  </w:r>
                  <w:r w:rsidR="000D3A2B" w:rsidRPr="000D3A2B">
                    <w:rPr>
                      <w:rFonts w:hint="eastAsia"/>
                      <w:spacing w:val="20"/>
                      <w:sz w:val="26"/>
                      <w:szCs w:val="26"/>
                    </w:rPr>
                    <w:t>）</w:t>
                  </w:r>
                </w:p>
                <w:p w14:paraId="223DC8FF" w14:textId="77777777" w:rsidR="00615381" w:rsidRPr="00615381" w:rsidRDefault="00615381" w:rsidP="00615381">
                  <w:pPr>
                    <w:widowControl/>
                    <w:numPr>
                      <w:ilvl w:val="1"/>
                      <w:numId w:val="4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你覺得自己哪方面討人喜歡？</w:t>
                  </w:r>
                </w:p>
                <w:p w14:paraId="37549A48" w14:textId="77777777" w:rsidR="00615381" w:rsidRPr="00615381" w:rsidRDefault="00615381" w:rsidP="00615381">
                  <w:pPr>
                    <w:widowControl/>
                    <w:numPr>
                      <w:ilvl w:val="1"/>
                      <w:numId w:val="4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你認為那些喜歡你的人，會喜歡你的弱項</w:t>
                  </w:r>
                  <w:r w:rsidRPr="00615381">
                    <w:rPr>
                      <w:spacing w:val="20"/>
                      <w:sz w:val="26"/>
                      <w:szCs w:val="26"/>
                    </w:rPr>
                    <w:t>/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缺點嗎？</w:t>
                  </w:r>
                </w:p>
                <w:p w14:paraId="43AF861C" w14:textId="77777777" w:rsidR="00615381" w:rsidRPr="00615381" w:rsidRDefault="00615381" w:rsidP="00BB3471">
                  <w:pPr>
                    <w:widowControl/>
                    <w:numPr>
                      <w:ilvl w:val="0"/>
                      <w:numId w:val="10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帶出，可能很多人喜歡我們「好表現」的一面，如喜歡「乖」、「成績好」等，今天老師想告訴你們，我喜歡怎樣的學生。</w:t>
                  </w:r>
                </w:p>
                <w:p w14:paraId="3FB8C4BA" w14:textId="05D1BD8A" w:rsidR="00615381" w:rsidRPr="00615381" w:rsidRDefault="00615381" w:rsidP="00BB3471">
                  <w:pPr>
                    <w:widowControl/>
                    <w:numPr>
                      <w:ilvl w:val="0"/>
                      <w:numId w:val="10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向同學講故事——繪本</w:t>
                  </w:r>
                  <w:r w:rsidR="006B27C0">
                    <w:rPr>
                      <w:rFonts w:hint="eastAsia"/>
                    </w:rPr>
                    <w:t>《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喜歡你，因為……</w:t>
                  </w:r>
                  <w:r w:rsidR="006B27C0">
                    <w:rPr>
                      <w:rFonts w:hint="eastAsia"/>
                    </w:rPr>
                    <w:t>》</w:t>
                  </w:r>
                </w:p>
                <w:p w14:paraId="2E5FE445" w14:textId="77777777" w:rsidR="00615381" w:rsidRPr="00615381" w:rsidRDefault="00615381" w:rsidP="00615381">
                  <w:pPr>
                    <w:widowControl/>
                    <w:numPr>
                      <w:ilvl w:val="0"/>
                      <w:numId w:val="5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「你」是一位愛哭的小朋友，常為小事哭泣，為何老師仍喜歡「你」？</w:t>
                  </w:r>
                </w:p>
                <w:p w14:paraId="2FC4F698" w14:textId="77777777" w:rsidR="00615381" w:rsidRPr="00615381" w:rsidRDefault="00615381" w:rsidP="00B27FE6">
                  <w:pPr>
                    <w:widowControl/>
                    <w:spacing w:line="0" w:lineRule="atLeast"/>
                    <w:ind w:firstLineChars="400" w:firstLine="120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喜歡「你」，因為「你」有一顆溫暖的心，會因為小鳥寶寶受傷而哭泣。</w:t>
                  </w:r>
                </w:p>
                <w:p w14:paraId="323502A8" w14:textId="77777777" w:rsidR="00615381" w:rsidRPr="00615381" w:rsidRDefault="00615381" w:rsidP="00615381">
                  <w:pPr>
                    <w:widowControl/>
                    <w:numPr>
                      <w:ilvl w:val="0"/>
                      <w:numId w:val="5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「你」是一位愛向老師投訴、抱怨的小朋友，為何老師仍喜歡「你」？</w:t>
                  </w:r>
                </w:p>
                <w:p w14:paraId="36B3ADEA" w14:textId="77777777" w:rsidR="00615381" w:rsidRPr="00615381" w:rsidRDefault="00615381" w:rsidP="00B27FE6">
                  <w:pPr>
                    <w:widowControl/>
                    <w:spacing w:line="0" w:lineRule="atLeast"/>
                    <w:ind w:firstLineChars="400" w:firstLine="120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喜歡「你」，因為如果有新消息，「你」總是第一個告訴我。</w:t>
                  </w:r>
                </w:p>
                <w:p w14:paraId="2623BD68" w14:textId="77777777" w:rsidR="00615381" w:rsidRPr="00615381" w:rsidRDefault="00615381" w:rsidP="00615381">
                  <w:pPr>
                    <w:widowControl/>
                    <w:numPr>
                      <w:ilvl w:val="0"/>
                      <w:numId w:val="5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「你」是一位愛因小事而打架的小朋友，為何老師仍喜歡「你」？</w:t>
                  </w:r>
                </w:p>
                <w:p w14:paraId="322ED630" w14:textId="5A611685" w:rsidR="00564DD0" w:rsidRDefault="00615381" w:rsidP="00564DD0">
                  <w:pPr>
                    <w:widowControl/>
                    <w:spacing w:line="0" w:lineRule="atLeast"/>
                    <w:ind w:firstLineChars="400" w:firstLine="120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喜歡「你」，因為「你」想用力量保護朋友。未來的「你」必</w:t>
                  </w:r>
                  <w:r w:rsidR="006B27C0">
                    <w:rPr>
                      <w:rFonts w:hint="eastAsia"/>
                      <w:spacing w:val="20"/>
                      <w:sz w:val="26"/>
                      <w:szCs w:val="26"/>
                    </w:rPr>
                    <w:t>定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為了正義而發揮「你」</w:t>
                  </w:r>
                  <w:r w:rsidR="00564DD0">
                    <w:rPr>
                      <w:rFonts w:hint="eastAsia"/>
                      <w:spacing w:val="20"/>
                      <w:sz w:val="26"/>
                      <w:szCs w:val="26"/>
                    </w:rPr>
                    <w:t xml:space="preserve"> </w:t>
                  </w:r>
                  <w:r w:rsidR="00564DD0">
                    <w:rPr>
                      <w:spacing w:val="20"/>
                      <w:sz w:val="26"/>
                      <w:szCs w:val="26"/>
                    </w:rPr>
                    <w:t xml:space="preserve">  </w:t>
                  </w:r>
                </w:p>
                <w:p w14:paraId="7FBFF4A7" w14:textId="7C85C04A" w:rsidR="00615381" w:rsidRPr="00615381" w:rsidRDefault="00615381" w:rsidP="00564DD0">
                  <w:pPr>
                    <w:widowControl/>
                    <w:spacing w:line="0" w:lineRule="atLeast"/>
                    <w:ind w:firstLineChars="400" w:firstLine="120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的力量，所以現在請愛惜這份力量，不要隨便使用。</w:t>
                  </w:r>
                </w:p>
                <w:p w14:paraId="0219A568" w14:textId="77777777" w:rsidR="00615381" w:rsidRPr="00615381" w:rsidRDefault="00615381" w:rsidP="00615381">
                  <w:pPr>
                    <w:widowControl/>
                    <w:numPr>
                      <w:ilvl w:val="0"/>
                      <w:numId w:val="5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「你」是一位常常故意放屁吸引人注意的同學，為何老師仍喜歡「你」？</w:t>
                  </w:r>
                </w:p>
                <w:p w14:paraId="5474E6B0" w14:textId="4280C547" w:rsidR="00615381" w:rsidRDefault="00615381" w:rsidP="00B27FE6">
                  <w:pPr>
                    <w:widowControl/>
                    <w:spacing w:line="0" w:lineRule="atLeast"/>
                    <w:ind w:firstLineChars="400" w:firstLine="1200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因為「你」總是努力地想逗朋友們笑，雖然有時會失敗，但老師欣賞你的努力。</w:t>
                  </w:r>
                </w:p>
                <w:p w14:paraId="12F922B4" w14:textId="77777777" w:rsidR="009C0287" w:rsidRPr="00B14355" w:rsidRDefault="009C0287" w:rsidP="00B14355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</w:p>
                <w:p w14:paraId="23C2D5F1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最後，老師帶出，老師喜歡你們所有人，每個人都是獨一無二的存在，各自有不同的特點和強項。老師不會只喜歡你的強項和好表現，而是「你」這個人。</w:t>
                  </w:r>
                </w:p>
                <w:p w14:paraId="04963687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</w:p>
                <w:p w14:paraId="11B68075" w14:textId="77777777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小結：</w:t>
                  </w:r>
                </w:p>
                <w:p w14:paraId="216AD0D0" w14:textId="64FAD1F9" w:rsidR="00615381" w:rsidRPr="00615381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透過分享繪本</w:t>
                  </w:r>
                  <w:r w:rsidR="006B27C0">
                    <w:rPr>
                      <w:rFonts w:hint="eastAsia"/>
                    </w:rPr>
                    <w:t>《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老師喜歡你，因為……</w:t>
                  </w:r>
                  <w:r w:rsidR="006B27C0">
                    <w:rPr>
                      <w:rFonts w:hint="eastAsia"/>
                    </w:rPr>
                    <w:t>》</w:t>
                  </w:r>
                  <w:r w:rsidRPr="00615381">
                    <w:rPr>
                      <w:rFonts w:hint="eastAsia"/>
                      <w:spacing w:val="20"/>
                      <w:sz w:val="26"/>
                      <w:szCs w:val="26"/>
                    </w:rPr>
                    <w:t>，讓學生明白無論他們的強項和限制是甚麼，老師也喜歡他們、接納他們，並鼓勵他們發掘自己的強項、接納自己的限制，從中建立正向情緒及自我價值，提升自信心。</w:t>
                  </w:r>
                </w:p>
              </w:tc>
            </w:tr>
          </w:tbl>
          <w:p w14:paraId="4FDEDAA7" w14:textId="77777777" w:rsidR="000F7108" w:rsidRPr="002525B2" w:rsidRDefault="000F7108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</w:p>
          <w:p w14:paraId="615994BD" w14:textId="77777777" w:rsidR="00F61EFD" w:rsidRDefault="00F61EFD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</w:p>
          <w:p w14:paraId="17D39B06" w14:textId="77777777" w:rsidR="00F61EFD" w:rsidRDefault="00F61EFD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</w:p>
          <w:p w14:paraId="4726718D" w14:textId="44AC0F4B" w:rsidR="00615381" w:rsidRPr="002525B2" w:rsidRDefault="00BB3471" w:rsidP="00615381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 w:rsidRPr="002525B2">
              <w:rPr>
                <w:rFonts w:hint="eastAsia"/>
                <w:b/>
                <w:spacing w:val="20"/>
                <w:sz w:val="26"/>
                <w:szCs w:val="26"/>
              </w:rPr>
              <w:t>二</w:t>
            </w:r>
            <w:r w:rsidR="00615381" w:rsidRPr="002525B2">
              <w:rPr>
                <w:rFonts w:hint="eastAsia"/>
                <w:b/>
                <w:spacing w:val="20"/>
                <w:sz w:val="26"/>
                <w:szCs w:val="26"/>
              </w:rPr>
              <w:t>‧發掘自己的強項（</w:t>
            </w:r>
            <w:r w:rsidR="009E4F23">
              <w:rPr>
                <w:rFonts w:hint="eastAsia"/>
                <w:b/>
                <w:spacing w:val="20"/>
                <w:sz w:val="26"/>
                <w:szCs w:val="26"/>
              </w:rPr>
              <w:t>15</w:t>
            </w:r>
            <w:r w:rsidR="00615381" w:rsidRPr="002525B2">
              <w:rPr>
                <w:rFonts w:hint="eastAsia"/>
                <w:b/>
                <w:spacing w:val="20"/>
                <w:sz w:val="26"/>
                <w:szCs w:val="26"/>
              </w:rPr>
              <w:t>分鐘）</w:t>
            </w:r>
          </w:p>
          <w:tbl>
            <w:tblPr>
              <w:tblW w:w="1452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12757"/>
            </w:tblGrid>
            <w:tr w:rsidR="002525B2" w:rsidRPr="002525B2" w14:paraId="4DDEF85E" w14:textId="77777777" w:rsidTr="00BB3471"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8DF17E0" w14:textId="77777777" w:rsidR="00615381" w:rsidRPr="002525B2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目的</w:t>
                  </w:r>
                </w:p>
              </w:tc>
              <w:tc>
                <w:tcPr>
                  <w:tcW w:w="1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A3A433" w14:textId="77777777" w:rsidR="00615381" w:rsidRPr="002525B2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鼓勵同學發掘自己的強項，從中建立自我價值，提升自信心。</w:t>
                  </w:r>
                </w:p>
              </w:tc>
            </w:tr>
            <w:tr w:rsidR="002525B2" w:rsidRPr="002525B2" w14:paraId="34EB513A" w14:textId="77777777" w:rsidTr="00BB3471"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7DEAFEB1" w14:textId="77777777" w:rsidR="00615381" w:rsidRPr="002525B2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所需教具</w:t>
                  </w:r>
                </w:p>
              </w:tc>
              <w:tc>
                <w:tcPr>
                  <w:tcW w:w="1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39D69E" w14:textId="77777777" w:rsidR="00615381" w:rsidRPr="002525B2" w:rsidRDefault="00615381" w:rsidP="00615381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工作紙</w:t>
                  </w:r>
                  <w:r w:rsidRPr="002525B2">
                    <w:rPr>
                      <w:spacing w:val="2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525B2" w:rsidRPr="002525B2" w14:paraId="67B4474F" w14:textId="77777777" w:rsidTr="00BB3471"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297F224" w14:textId="77777777" w:rsidR="00615381" w:rsidRPr="002525B2" w:rsidRDefault="00615381" w:rsidP="00615381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</w:t>
                  </w:r>
                </w:p>
              </w:tc>
              <w:tc>
                <w:tcPr>
                  <w:tcW w:w="1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312146" w14:textId="055620E4" w:rsidR="00615381" w:rsidRPr="002525B2" w:rsidRDefault="00615381" w:rsidP="00615381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老師請同學重新思</w:t>
                  </w:r>
                  <w:r w:rsidR="006B27C0">
                    <w:rPr>
                      <w:rFonts w:hint="eastAsia"/>
                      <w:spacing w:val="20"/>
                      <w:sz w:val="26"/>
                      <w:szCs w:val="26"/>
                    </w:rPr>
                    <w:t>考</w:t>
                  </w:r>
                  <w:r w:rsidR="00FA51AA">
                    <w:rPr>
                      <w:rFonts w:hint="eastAsia"/>
                      <w:spacing w:val="20"/>
                      <w:sz w:val="26"/>
                      <w:szCs w:val="26"/>
                    </w:rPr>
                    <w:t>欣賞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自己的地方，並在小組中與同學分享。當同學分享後，小組組員也可以給予鼓勵和回應。之後，老師邀請同學向全班分享。</w:t>
                  </w:r>
                </w:p>
                <w:p w14:paraId="29D65E3C" w14:textId="77777777" w:rsidR="00615381" w:rsidRPr="002525B2" w:rsidRDefault="00615381" w:rsidP="00615381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請同學完成工作紙第一部份，讓同學思考自己的強項是甚麼。</w:t>
                  </w:r>
                </w:p>
                <w:p w14:paraId="1FE9FB8A" w14:textId="5BA00160" w:rsidR="00615381" w:rsidRPr="002525B2" w:rsidRDefault="00615381" w:rsidP="00615381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老師請同學於小組分享自己的</w:t>
                  </w:r>
                  <w:r w:rsidR="00E910A0">
                    <w:rPr>
                      <w:rFonts w:hint="eastAsia"/>
                      <w:spacing w:val="20"/>
                      <w:sz w:val="26"/>
                      <w:szCs w:val="26"/>
                    </w:rPr>
                    <w:t>優點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，互相欣賞。</w:t>
                  </w:r>
                </w:p>
                <w:p w14:paraId="6E63AB81" w14:textId="0A2EC954" w:rsidR="00615381" w:rsidRPr="002525B2" w:rsidRDefault="00615381" w:rsidP="00615381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老師逐一向班上每一位同學</w:t>
                  </w:r>
                  <w:r w:rsidR="00E4116A"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派發欣賞卡，卡上寫了老師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最欣賞他們的地方，</w:t>
                  </w:r>
                  <w:r w:rsidR="00A26D71">
                    <w:rPr>
                      <w:rFonts w:hint="eastAsia"/>
                      <w:spacing w:val="20"/>
                      <w:sz w:val="26"/>
                      <w:szCs w:val="26"/>
                    </w:rPr>
                    <w:t>每個人都不同，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當中可以是優點、性格強項、好</w:t>
                  </w:r>
                  <w:r w:rsidR="006B27C0">
                    <w:rPr>
                      <w:rFonts w:hint="eastAsia"/>
                      <w:spacing w:val="20"/>
                      <w:sz w:val="26"/>
                      <w:szCs w:val="26"/>
                    </w:rPr>
                    <w:t>的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表現等，</w:t>
                  </w:r>
                  <w:r w:rsidR="002525B2"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某些別人眼中的弱項，在老師眼中看為強項等，也會鼓勵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學生</w:t>
                  </w:r>
                  <w:r w:rsidR="002525B2"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尋找自己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的強項</w:t>
                  </w:r>
                  <w:r w:rsidRPr="002525B2">
                    <w:rPr>
                      <w:spacing w:val="20"/>
                      <w:sz w:val="26"/>
                      <w:szCs w:val="26"/>
                    </w:rPr>
                    <w:t xml:space="preserve"> / 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值得被欣賞的地方。</w:t>
                  </w:r>
                </w:p>
                <w:p w14:paraId="18E6C22F" w14:textId="03F1C139" w:rsidR="00615381" w:rsidRPr="002525B2" w:rsidRDefault="00615381" w:rsidP="002525B2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老師帶出，我們每一個人都是天父的創造，都是獨一無二的，鼓勵同學發掘自己的強項，從中建立自我價值，提升自信心。</w:t>
                  </w:r>
                </w:p>
              </w:tc>
            </w:tr>
          </w:tbl>
          <w:p w14:paraId="0CFCBAA8" w14:textId="77777777" w:rsidR="00BB3471" w:rsidRDefault="00BB3471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</w:p>
          <w:p w14:paraId="72B77EA2" w14:textId="37A9A9CA" w:rsidR="00CB66A2" w:rsidRPr="002525B2" w:rsidRDefault="00CB66A2" w:rsidP="00CB66A2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t>三</w:t>
            </w:r>
            <w:r w:rsidRPr="002525B2">
              <w:rPr>
                <w:rFonts w:hint="eastAsia"/>
                <w:b/>
                <w:spacing w:val="20"/>
                <w:sz w:val="26"/>
                <w:szCs w:val="26"/>
              </w:rPr>
              <w:t>‧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欣賞他人</w:t>
            </w:r>
            <w:r w:rsidRPr="002525B2">
              <w:rPr>
                <w:rFonts w:hint="eastAsia"/>
                <w:b/>
                <w:spacing w:val="20"/>
                <w:sz w:val="26"/>
                <w:szCs w:val="26"/>
              </w:rPr>
              <w:t>的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長處</w:t>
            </w:r>
            <w:r w:rsidRPr="002525B2">
              <w:rPr>
                <w:rFonts w:hint="eastAsia"/>
                <w:b/>
                <w:spacing w:val="20"/>
                <w:sz w:val="26"/>
                <w:szCs w:val="26"/>
              </w:rPr>
              <w:t>（</w:t>
            </w:r>
            <w:r w:rsidRPr="002525B2">
              <w:rPr>
                <w:b/>
                <w:spacing w:val="20"/>
                <w:sz w:val="26"/>
                <w:szCs w:val="26"/>
              </w:rPr>
              <w:t>1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0</w:t>
            </w:r>
            <w:r w:rsidRPr="002525B2">
              <w:rPr>
                <w:rFonts w:hint="eastAsia"/>
                <w:b/>
                <w:spacing w:val="20"/>
                <w:sz w:val="26"/>
                <w:szCs w:val="26"/>
              </w:rPr>
              <w:t>分鐘）</w:t>
            </w:r>
          </w:p>
          <w:tbl>
            <w:tblPr>
              <w:tblW w:w="1452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12757"/>
            </w:tblGrid>
            <w:tr w:rsidR="00CB66A2" w:rsidRPr="002525B2" w14:paraId="45607D58" w14:textId="77777777" w:rsidTr="001634C3"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48214C7" w14:textId="77777777" w:rsidR="00CB66A2" w:rsidRPr="002525B2" w:rsidRDefault="00CB66A2" w:rsidP="00CB66A2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目的</w:t>
                  </w:r>
                </w:p>
              </w:tc>
              <w:tc>
                <w:tcPr>
                  <w:tcW w:w="1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63B697" w14:textId="0FABA965" w:rsidR="00CB66A2" w:rsidRPr="002525B2" w:rsidRDefault="00CB66A2" w:rsidP="00CB66A2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鼓勵同學</w:t>
                  </w: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欣賞別人的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強項，</w:t>
                  </w: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互相勉勵</w:t>
                  </w: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。</w:t>
                  </w:r>
                </w:p>
              </w:tc>
            </w:tr>
            <w:tr w:rsidR="00CB66A2" w:rsidRPr="002525B2" w14:paraId="2742ED12" w14:textId="77777777" w:rsidTr="001634C3"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1B5858B" w14:textId="77777777" w:rsidR="00CB66A2" w:rsidRPr="002525B2" w:rsidRDefault="00CB66A2" w:rsidP="00CB66A2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所需教具</w:t>
                  </w:r>
                </w:p>
              </w:tc>
              <w:tc>
                <w:tcPr>
                  <w:tcW w:w="1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0E08A" w14:textId="2B38B700" w:rsidR="00CB66A2" w:rsidRPr="002525B2" w:rsidRDefault="00CB66A2" w:rsidP="00CB66A2">
                  <w:pPr>
                    <w:widowControl/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貼紙</w:t>
                  </w:r>
                </w:p>
              </w:tc>
            </w:tr>
            <w:tr w:rsidR="00CB66A2" w:rsidRPr="002525B2" w14:paraId="05ACFAAE" w14:textId="77777777" w:rsidTr="001634C3"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D8D8456" w14:textId="77777777" w:rsidR="00CB66A2" w:rsidRPr="002525B2" w:rsidRDefault="00CB66A2" w:rsidP="00CB66A2">
                  <w:pPr>
                    <w:widowControl/>
                    <w:spacing w:line="0" w:lineRule="atLeast"/>
                    <w:jc w:val="both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b/>
                      <w:spacing w:val="20"/>
                      <w:sz w:val="26"/>
                      <w:szCs w:val="26"/>
                    </w:rPr>
                    <w:t>活動</w:t>
                  </w:r>
                </w:p>
              </w:tc>
              <w:tc>
                <w:tcPr>
                  <w:tcW w:w="1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DE7E45" w14:textId="1CDB2A0B" w:rsidR="0000478C" w:rsidRPr="00A26D71" w:rsidRDefault="00CB66A2" w:rsidP="00A26D71">
                  <w:pPr>
                    <w:widowControl/>
                    <w:numPr>
                      <w:ilvl w:val="0"/>
                      <w:numId w:val="1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2525B2">
                    <w:rPr>
                      <w:rFonts w:hint="eastAsia"/>
                      <w:spacing w:val="20"/>
                      <w:sz w:val="26"/>
                      <w:szCs w:val="26"/>
                    </w:rPr>
                    <w:t>老師</w:t>
                  </w:r>
                  <w:r w:rsidR="009E4F23">
                    <w:rPr>
                      <w:rFonts w:hint="eastAsia"/>
                      <w:spacing w:val="20"/>
                      <w:sz w:val="26"/>
                      <w:szCs w:val="26"/>
                    </w:rPr>
                    <w:t>派發每位同學</w:t>
                  </w:r>
                  <w:r w:rsidR="0000478C">
                    <w:rPr>
                      <w:rFonts w:hint="eastAsia"/>
                      <w:spacing w:val="20"/>
                      <w:sz w:val="26"/>
                      <w:szCs w:val="26"/>
                    </w:rPr>
                    <w:t>30</w:t>
                  </w:r>
                  <w:r w:rsidR="009E4F23">
                    <w:rPr>
                      <w:rFonts w:hint="eastAsia"/>
                      <w:spacing w:val="20"/>
                      <w:sz w:val="26"/>
                      <w:szCs w:val="26"/>
                    </w:rPr>
                    <w:t>張貼紙，</w:t>
                  </w: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邀請同學</w:t>
                  </w:r>
                  <w:r w:rsidR="00A26D71">
                    <w:rPr>
                      <w:rFonts w:hint="eastAsia"/>
                      <w:spacing w:val="20"/>
                      <w:sz w:val="26"/>
                      <w:szCs w:val="26"/>
                    </w:rPr>
                    <w:t>先向組員説出欣賞他們的話，然後可</w:t>
                  </w:r>
                  <w:r w:rsidR="009E4F23">
                    <w:rPr>
                      <w:rFonts w:hint="eastAsia"/>
                      <w:spacing w:val="20"/>
                      <w:sz w:val="26"/>
                      <w:szCs w:val="26"/>
                    </w:rPr>
                    <w:t>離開座位，向班中</w:t>
                  </w:r>
                  <w:r w:rsidR="00A26D71">
                    <w:rPr>
                      <w:rFonts w:hint="eastAsia"/>
                      <w:spacing w:val="20"/>
                      <w:sz w:val="26"/>
                      <w:szCs w:val="26"/>
                    </w:rPr>
                    <w:t>其他</w:t>
                  </w:r>
                  <w:r w:rsidR="009E4F23">
                    <w:rPr>
                      <w:rFonts w:hint="eastAsia"/>
                      <w:spacing w:val="20"/>
                      <w:sz w:val="26"/>
                      <w:szCs w:val="26"/>
                    </w:rPr>
                    <w:t>同學</w:t>
                  </w:r>
                  <w:r w:rsidR="00A26D71">
                    <w:rPr>
                      <w:rFonts w:hint="eastAsia"/>
                      <w:spacing w:val="20"/>
                      <w:sz w:val="26"/>
                      <w:szCs w:val="26"/>
                    </w:rPr>
                    <w:t>表達</w:t>
                  </w:r>
                  <w:r w:rsidR="009E4F23">
                    <w:rPr>
                      <w:rFonts w:hint="eastAsia"/>
                      <w:spacing w:val="20"/>
                      <w:sz w:val="26"/>
                      <w:szCs w:val="26"/>
                    </w:rPr>
                    <w:t>欣賞。</w:t>
                  </w:r>
                  <w:r w:rsidR="000D3A2B" w:rsidRPr="000D3A2B">
                    <w:rPr>
                      <w:rFonts w:hint="eastAsia"/>
                      <w:spacing w:val="20"/>
                      <w:sz w:val="26"/>
                      <w:szCs w:val="26"/>
                    </w:rPr>
                    <w:t>（</w:t>
                  </w:r>
                  <w:r w:rsidR="0000478C" w:rsidRPr="00A26D71">
                    <w:rPr>
                      <w:rFonts w:hint="eastAsia"/>
                      <w:spacing w:val="20"/>
                      <w:sz w:val="26"/>
                      <w:szCs w:val="26"/>
                    </w:rPr>
                    <w:t>老師也會送貼紙給學生</w:t>
                  </w:r>
                  <w:r w:rsidR="00B14355" w:rsidRPr="00A26D71">
                    <w:rPr>
                      <w:rFonts w:hint="eastAsia"/>
                      <w:spacing w:val="20"/>
                      <w:sz w:val="26"/>
                      <w:szCs w:val="26"/>
                    </w:rPr>
                    <w:t>，欣賞他們。</w:t>
                  </w:r>
                  <w:r w:rsidR="000D3A2B" w:rsidRPr="000D3A2B">
                    <w:rPr>
                      <w:rFonts w:hint="eastAsia"/>
                      <w:spacing w:val="20"/>
                      <w:sz w:val="26"/>
                      <w:szCs w:val="26"/>
                    </w:rPr>
                    <w:t>）</w:t>
                  </w:r>
                </w:p>
                <w:p w14:paraId="557F122A" w14:textId="77777777" w:rsidR="0000478C" w:rsidRDefault="00B14355" w:rsidP="00CB66A2">
                  <w:pPr>
                    <w:widowControl/>
                    <w:numPr>
                      <w:ilvl w:val="0"/>
                      <w:numId w:val="1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老師邀請同學分享感受，以及是否認同同學對自己的讚美。</w:t>
                  </w:r>
                </w:p>
                <w:p w14:paraId="7FB60A10" w14:textId="77456C10" w:rsidR="00F238EE" w:rsidRPr="00CB66A2" w:rsidRDefault="00F238EE" w:rsidP="00CB66A2">
                  <w:pPr>
                    <w:widowControl/>
                    <w:numPr>
                      <w:ilvl w:val="0"/>
                      <w:numId w:val="13"/>
                    </w:numPr>
                    <w:spacing w:line="0" w:lineRule="atLeas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老師鼓勵同學彼此接納，</w:t>
                  </w:r>
                  <w:r w:rsidRPr="00EC4A2B">
                    <w:rPr>
                      <w:rFonts w:hint="eastAsia"/>
                      <w:spacing w:val="20"/>
                      <w:sz w:val="26"/>
                      <w:szCs w:val="26"/>
                    </w:rPr>
                    <w:t>互相勉勵</w:t>
                  </w:r>
                  <w:r>
                    <w:rPr>
                      <w:rFonts w:hint="eastAsia"/>
                      <w:spacing w:val="20"/>
                      <w:sz w:val="26"/>
                      <w:szCs w:val="26"/>
                    </w:rPr>
                    <w:t>。</w:t>
                  </w:r>
                </w:p>
              </w:tc>
            </w:tr>
          </w:tbl>
          <w:p w14:paraId="1D02F390" w14:textId="77777777" w:rsidR="00CB66A2" w:rsidRPr="00CB66A2" w:rsidRDefault="00CB66A2" w:rsidP="00615381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0A209CEC" w14:textId="303FB74C" w:rsidR="00615381" w:rsidRPr="00615381" w:rsidRDefault="00615381" w:rsidP="00615381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  <w:r w:rsidRPr="00615381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總結</w:t>
            </w:r>
            <w:r w:rsidR="00092C71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(5</w:t>
            </w:r>
            <w:r w:rsidR="00092C71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分鐘</w:t>
            </w:r>
            <w:r w:rsidR="00092C71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)</w:t>
            </w:r>
          </w:p>
          <w:p w14:paraId="06685CC7" w14:textId="6A826BC0" w:rsidR="00B14355" w:rsidRPr="00B14355" w:rsidRDefault="00615381" w:rsidP="00B14355">
            <w:pPr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spacing w:val="20"/>
                <w:sz w:val="26"/>
                <w:szCs w:val="26"/>
              </w:rPr>
              <w:t>每一個人也是天父獨一無二的創造，祂愛我們，父母、家人、老師也是。</w:t>
            </w:r>
          </w:p>
          <w:p w14:paraId="0A0B2474" w14:textId="67860256" w:rsidR="00615381" w:rsidRDefault="00615381" w:rsidP="00615381">
            <w:pPr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spacing w:val="20"/>
                <w:sz w:val="26"/>
                <w:szCs w:val="26"/>
              </w:rPr>
              <w:t>多發掘自己的強項，接受、擁抱自己的限制，喜歡自己、愛自己。</w:t>
            </w:r>
          </w:p>
          <w:p w14:paraId="68CD8FA8" w14:textId="15165F96" w:rsidR="00B14355" w:rsidRPr="00EC4A2B" w:rsidRDefault="00B14355" w:rsidP="00615381">
            <w:pPr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EC4A2B">
              <w:rPr>
                <w:rFonts w:hint="eastAsia"/>
                <w:spacing w:val="20"/>
                <w:sz w:val="26"/>
                <w:szCs w:val="26"/>
              </w:rPr>
              <w:t>多欣賞身邊的人，</w:t>
            </w:r>
            <w:r w:rsidR="00CA409C">
              <w:rPr>
                <w:rFonts w:hint="eastAsia"/>
                <w:spacing w:val="20"/>
                <w:sz w:val="26"/>
                <w:szCs w:val="26"/>
              </w:rPr>
              <w:t>彼此接納，</w:t>
            </w:r>
            <w:r w:rsidRPr="00EC4A2B">
              <w:rPr>
                <w:rFonts w:hint="eastAsia"/>
                <w:spacing w:val="20"/>
                <w:sz w:val="26"/>
                <w:szCs w:val="26"/>
              </w:rPr>
              <w:t>互相勉勵，一同成長。</w:t>
            </w:r>
          </w:p>
          <w:p w14:paraId="68823C92" w14:textId="7F8C37D6" w:rsidR="00615381" w:rsidRDefault="00615381" w:rsidP="00615381">
            <w:pPr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615381">
              <w:rPr>
                <w:rFonts w:hint="eastAsia"/>
                <w:spacing w:val="20"/>
                <w:sz w:val="26"/>
                <w:szCs w:val="26"/>
              </w:rPr>
              <w:t>與學生</w:t>
            </w:r>
            <w:r w:rsidR="00BB5DA0">
              <w:rPr>
                <w:rFonts w:hint="eastAsia"/>
                <w:spacing w:val="20"/>
                <w:sz w:val="26"/>
                <w:szCs w:val="26"/>
              </w:rPr>
              <w:t>一起朗</w:t>
            </w:r>
            <w:r w:rsidRPr="00615381">
              <w:rPr>
                <w:rFonts w:hint="eastAsia"/>
                <w:spacing w:val="20"/>
                <w:sz w:val="26"/>
                <w:szCs w:val="26"/>
              </w:rPr>
              <w:t>讀本課金句，並解釋：按我們所得的恩賜，我們各有不同的恩賜。——羅馬書</w:t>
            </w:r>
            <w:r w:rsidRPr="00615381">
              <w:rPr>
                <w:spacing w:val="20"/>
                <w:sz w:val="26"/>
                <w:szCs w:val="26"/>
              </w:rPr>
              <w:t xml:space="preserve"> 12:6</w:t>
            </w:r>
            <w:r w:rsidRPr="00615381">
              <w:rPr>
                <w:rFonts w:hint="eastAsia"/>
                <w:spacing w:val="20"/>
                <w:sz w:val="26"/>
                <w:szCs w:val="26"/>
              </w:rPr>
              <w:t>上</w:t>
            </w:r>
          </w:p>
          <w:p w14:paraId="280639E0" w14:textId="77777777" w:rsidR="001A3576" w:rsidRDefault="001A3576" w:rsidP="001A3576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  <w:p w14:paraId="63D7024E" w14:textId="77777777" w:rsidR="00160267" w:rsidRPr="00A8353D" w:rsidRDefault="00A8353D" w:rsidP="00CF1F13">
            <w:pPr>
              <w:widowControl/>
              <w:spacing w:line="0" w:lineRule="atLeast"/>
              <w:jc w:val="both"/>
              <w:rPr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</w:pPr>
            <w:r w:rsidRPr="00A8353D">
              <w:rPr>
                <w:rFonts w:hint="eastAsia"/>
                <w:b/>
                <w:bCs/>
                <w:i/>
                <w:iCs/>
                <w:spacing w:val="20"/>
                <w:sz w:val="26"/>
                <w:szCs w:val="26"/>
                <w:u w:val="single"/>
              </w:rPr>
              <w:t>延伸</w:t>
            </w:r>
          </w:p>
          <w:p w14:paraId="0973D45D" w14:textId="2C9C40BB" w:rsidR="00A8353D" w:rsidRPr="007C425D" w:rsidRDefault="00A8353D" w:rsidP="00CF1F13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完成反思工作紙</w:t>
            </w:r>
          </w:p>
        </w:tc>
      </w:tr>
    </w:tbl>
    <w:p w14:paraId="71EF311B" w14:textId="77777777" w:rsidR="00DE69DF" w:rsidRPr="00874883" w:rsidRDefault="00DE69DF" w:rsidP="00874883">
      <w:pPr>
        <w:spacing w:line="0" w:lineRule="atLeast"/>
        <w:rPr>
          <w:sz w:val="2"/>
          <w:szCs w:val="2"/>
        </w:rPr>
      </w:pPr>
    </w:p>
    <w:sectPr w:rsidR="00DE69DF" w:rsidRPr="00874883" w:rsidSect="00605D5A">
      <w:pgSz w:w="16838" w:h="11906" w:orient="landscape"/>
      <w:pgMar w:top="720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3C51" w14:textId="77777777" w:rsidR="0070746D" w:rsidRDefault="0070746D" w:rsidP="00160267">
      <w:r>
        <w:separator/>
      </w:r>
    </w:p>
  </w:endnote>
  <w:endnote w:type="continuationSeparator" w:id="0">
    <w:p w14:paraId="64648B0D" w14:textId="77777777" w:rsidR="0070746D" w:rsidRDefault="0070746D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751"/>
      <w:docPartObj>
        <w:docPartGallery w:val="Page Numbers (Bottom of Page)"/>
        <w:docPartUnique/>
      </w:docPartObj>
    </w:sdtPr>
    <w:sdtEndPr>
      <w:rPr>
        <w:rFonts w:ascii="Times New Roman" w:eastAsia="DFKai-SB" w:hAnsi="Times New Roman" w:cs="Times New Roman"/>
        <w:b/>
        <w:bCs/>
        <w:sz w:val="24"/>
        <w:szCs w:val="24"/>
      </w:rPr>
    </w:sdtEndPr>
    <w:sdtContent>
      <w:p w14:paraId="593D37EE" w14:textId="130DFE69" w:rsidR="003042D4" w:rsidRPr="003042D4" w:rsidRDefault="003042D4">
        <w:pPr>
          <w:pStyle w:val="Footer"/>
          <w:jc w:val="right"/>
          <w:rPr>
            <w:rFonts w:ascii="Times New Roman" w:eastAsia="DFKai-SB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separate"/>
        </w:r>
        <w:r w:rsidR="00B534EC" w:rsidRPr="00B534EC">
          <w:rPr>
            <w:rFonts w:ascii="Times New Roman" w:eastAsia="DFKai-SB" w:hAnsi="Times New Roman" w:cs="Times New Roman"/>
            <w:b/>
            <w:bCs/>
            <w:noProof/>
            <w:sz w:val="24"/>
            <w:szCs w:val="24"/>
            <w:lang w:val="zh-TW"/>
          </w:rPr>
          <w:t>1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3042D4" w:rsidRDefault="0030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A7CE" w14:textId="77777777" w:rsidR="0070746D" w:rsidRDefault="0070746D" w:rsidP="00160267">
      <w:r>
        <w:separator/>
      </w:r>
    </w:p>
  </w:footnote>
  <w:footnote w:type="continuationSeparator" w:id="0">
    <w:p w14:paraId="69CBD48E" w14:textId="77777777" w:rsidR="0070746D" w:rsidRDefault="0070746D" w:rsidP="001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B90"/>
    <w:multiLevelType w:val="hybridMultilevel"/>
    <w:tmpl w:val="16A8AB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EastAsia" w:eastAsia="DengXian" w:hAnsiTheme="minorEastAsia" w:cs="Times New Roman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B0BED"/>
    <w:multiLevelType w:val="hybridMultilevel"/>
    <w:tmpl w:val="4810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A98"/>
    <w:multiLevelType w:val="hybridMultilevel"/>
    <w:tmpl w:val="CE7E3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C2C28"/>
    <w:multiLevelType w:val="multilevel"/>
    <w:tmpl w:val="4FD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C45AA"/>
    <w:multiLevelType w:val="hybridMultilevel"/>
    <w:tmpl w:val="BB040C6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0B14B6"/>
    <w:multiLevelType w:val="hybridMultilevel"/>
    <w:tmpl w:val="B4C21F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eastAsia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AF2B7F"/>
    <w:multiLevelType w:val="hybridMultilevel"/>
    <w:tmpl w:val="0C1024AC"/>
    <w:lvl w:ilvl="0" w:tplc="F760C61E">
      <w:start w:val="4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D66C3D"/>
    <w:multiLevelType w:val="hybridMultilevel"/>
    <w:tmpl w:val="BB040C6A"/>
    <w:lvl w:ilvl="0" w:tplc="FFFFFFFF">
      <w:start w:val="1"/>
      <w:numFmt w:val="upperRoman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CBA36BD"/>
    <w:multiLevelType w:val="hybridMultilevel"/>
    <w:tmpl w:val="B4C21F4E"/>
    <w:lvl w:ilvl="0" w:tplc="639A62D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CE55A0"/>
    <w:multiLevelType w:val="hybridMultilevel"/>
    <w:tmpl w:val="8E64FF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D4393"/>
    <w:multiLevelType w:val="hybridMultilevel"/>
    <w:tmpl w:val="16A8AB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EastAsia" w:eastAsia="DengXian" w:hAnsiTheme="minorEastAsia" w:cs="Times New Roman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E5DBC"/>
    <w:multiLevelType w:val="hybridMultilevel"/>
    <w:tmpl w:val="8E64FF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F0532"/>
    <w:multiLevelType w:val="hybridMultilevel"/>
    <w:tmpl w:val="B4C21F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eastAsia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9C"/>
    <w:rsid w:val="000008B9"/>
    <w:rsid w:val="0000478C"/>
    <w:rsid w:val="00013336"/>
    <w:rsid w:val="000134B2"/>
    <w:rsid w:val="000305F8"/>
    <w:rsid w:val="00092003"/>
    <w:rsid w:val="00092C71"/>
    <w:rsid w:val="00095DDD"/>
    <w:rsid w:val="000A1D86"/>
    <w:rsid w:val="000A21F0"/>
    <w:rsid w:val="000C294C"/>
    <w:rsid w:val="000D3A2B"/>
    <w:rsid w:val="000E29CE"/>
    <w:rsid w:val="000F7108"/>
    <w:rsid w:val="001139B8"/>
    <w:rsid w:val="0013450F"/>
    <w:rsid w:val="001465E7"/>
    <w:rsid w:val="00160267"/>
    <w:rsid w:val="001624C1"/>
    <w:rsid w:val="00165FF1"/>
    <w:rsid w:val="00180AFA"/>
    <w:rsid w:val="00192995"/>
    <w:rsid w:val="00193E37"/>
    <w:rsid w:val="001A3576"/>
    <w:rsid w:val="001A3698"/>
    <w:rsid w:val="001C6845"/>
    <w:rsid w:val="002525B2"/>
    <w:rsid w:val="00273E5E"/>
    <w:rsid w:val="002A4943"/>
    <w:rsid w:val="002A6A50"/>
    <w:rsid w:val="002B00F8"/>
    <w:rsid w:val="002B7745"/>
    <w:rsid w:val="002D1643"/>
    <w:rsid w:val="003042D4"/>
    <w:rsid w:val="003061E2"/>
    <w:rsid w:val="003254C1"/>
    <w:rsid w:val="00336D6F"/>
    <w:rsid w:val="00355DE9"/>
    <w:rsid w:val="00375471"/>
    <w:rsid w:val="003816DC"/>
    <w:rsid w:val="003B0F9C"/>
    <w:rsid w:val="003E53C4"/>
    <w:rsid w:val="00420E11"/>
    <w:rsid w:val="0042405B"/>
    <w:rsid w:val="0046139C"/>
    <w:rsid w:val="0048288C"/>
    <w:rsid w:val="00487354"/>
    <w:rsid w:val="00490FBA"/>
    <w:rsid w:val="004910C1"/>
    <w:rsid w:val="004A663F"/>
    <w:rsid w:val="004B4974"/>
    <w:rsid w:val="004C54F3"/>
    <w:rsid w:val="004F0CED"/>
    <w:rsid w:val="004F1B63"/>
    <w:rsid w:val="005020BB"/>
    <w:rsid w:val="00515D9C"/>
    <w:rsid w:val="005327A9"/>
    <w:rsid w:val="00543386"/>
    <w:rsid w:val="005444E4"/>
    <w:rsid w:val="00555C2B"/>
    <w:rsid w:val="00564DD0"/>
    <w:rsid w:val="00576950"/>
    <w:rsid w:val="00593107"/>
    <w:rsid w:val="005B1FBF"/>
    <w:rsid w:val="005C2BC9"/>
    <w:rsid w:val="00605D5A"/>
    <w:rsid w:val="006131AD"/>
    <w:rsid w:val="00615381"/>
    <w:rsid w:val="006223E5"/>
    <w:rsid w:val="00626EF8"/>
    <w:rsid w:val="006373AA"/>
    <w:rsid w:val="006421B5"/>
    <w:rsid w:val="006532CA"/>
    <w:rsid w:val="006616B9"/>
    <w:rsid w:val="006618F1"/>
    <w:rsid w:val="006679C4"/>
    <w:rsid w:val="006A1D9F"/>
    <w:rsid w:val="006B27C0"/>
    <w:rsid w:val="006C2DFC"/>
    <w:rsid w:val="006C37C0"/>
    <w:rsid w:val="006E1184"/>
    <w:rsid w:val="00704CA7"/>
    <w:rsid w:val="0070746D"/>
    <w:rsid w:val="00715FF2"/>
    <w:rsid w:val="00721059"/>
    <w:rsid w:val="007257EC"/>
    <w:rsid w:val="00733465"/>
    <w:rsid w:val="00787562"/>
    <w:rsid w:val="007D2ECE"/>
    <w:rsid w:val="007D387B"/>
    <w:rsid w:val="007E1155"/>
    <w:rsid w:val="00815834"/>
    <w:rsid w:val="008174D3"/>
    <w:rsid w:val="0082504E"/>
    <w:rsid w:val="0084534D"/>
    <w:rsid w:val="0084777A"/>
    <w:rsid w:val="00874883"/>
    <w:rsid w:val="00875B3F"/>
    <w:rsid w:val="00882D33"/>
    <w:rsid w:val="00884467"/>
    <w:rsid w:val="00891B3D"/>
    <w:rsid w:val="008A1572"/>
    <w:rsid w:val="008C3D9C"/>
    <w:rsid w:val="008D6280"/>
    <w:rsid w:val="008E6976"/>
    <w:rsid w:val="009111A5"/>
    <w:rsid w:val="009218EA"/>
    <w:rsid w:val="0093501F"/>
    <w:rsid w:val="00941312"/>
    <w:rsid w:val="00947540"/>
    <w:rsid w:val="00957AB2"/>
    <w:rsid w:val="009C0287"/>
    <w:rsid w:val="009D21E3"/>
    <w:rsid w:val="009E4F23"/>
    <w:rsid w:val="009F20B5"/>
    <w:rsid w:val="009F559B"/>
    <w:rsid w:val="009F57F0"/>
    <w:rsid w:val="00A12A1C"/>
    <w:rsid w:val="00A26D71"/>
    <w:rsid w:val="00A439EC"/>
    <w:rsid w:val="00A45E61"/>
    <w:rsid w:val="00A52571"/>
    <w:rsid w:val="00A57EA5"/>
    <w:rsid w:val="00A65460"/>
    <w:rsid w:val="00A66BEE"/>
    <w:rsid w:val="00A7672D"/>
    <w:rsid w:val="00A831D8"/>
    <w:rsid w:val="00A8353D"/>
    <w:rsid w:val="00AA65F8"/>
    <w:rsid w:val="00AB2FAE"/>
    <w:rsid w:val="00AC5465"/>
    <w:rsid w:val="00AD2E3B"/>
    <w:rsid w:val="00AD4271"/>
    <w:rsid w:val="00AE412D"/>
    <w:rsid w:val="00AE5622"/>
    <w:rsid w:val="00AF41CD"/>
    <w:rsid w:val="00B10A97"/>
    <w:rsid w:val="00B12214"/>
    <w:rsid w:val="00B14355"/>
    <w:rsid w:val="00B21B78"/>
    <w:rsid w:val="00B262F6"/>
    <w:rsid w:val="00B27FE6"/>
    <w:rsid w:val="00B27FFC"/>
    <w:rsid w:val="00B42464"/>
    <w:rsid w:val="00B534EC"/>
    <w:rsid w:val="00BB1727"/>
    <w:rsid w:val="00BB3471"/>
    <w:rsid w:val="00BB3613"/>
    <w:rsid w:val="00BB5DA0"/>
    <w:rsid w:val="00BE0C14"/>
    <w:rsid w:val="00BE640C"/>
    <w:rsid w:val="00C27B8C"/>
    <w:rsid w:val="00C43237"/>
    <w:rsid w:val="00C51E48"/>
    <w:rsid w:val="00C65619"/>
    <w:rsid w:val="00C7219C"/>
    <w:rsid w:val="00C931A6"/>
    <w:rsid w:val="00CA409C"/>
    <w:rsid w:val="00CB27AF"/>
    <w:rsid w:val="00CB66A2"/>
    <w:rsid w:val="00CF1F13"/>
    <w:rsid w:val="00CF68F8"/>
    <w:rsid w:val="00D02143"/>
    <w:rsid w:val="00D54D6C"/>
    <w:rsid w:val="00D66285"/>
    <w:rsid w:val="00D950D1"/>
    <w:rsid w:val="00D9786E"/>
    <w:rsid w:val="00DC043E"/>
    <w:rsid w:val="00DD1077"/>
    <w:rsid w:val="00DE69DF"/>
    <w:rsid w:val="00E04830"/>
    <w:rsid w:val="00E4116A"/>
    <w:rsid w:val="00E63FE5"/>
    <w:rsid w:val="00E74BE6"/>
    <w:rsid w:val="00E910A0"/>
    <w:rsid w:val="00EB48C1"/>
    <w:rsid w:val="00EC1648"/>
    <w:rsid w:val="00EC4A2B"/>
    <w:rsid w:val="00ED7762"/>
    <w:rsid w:val="00EE2F38"/>
    <w:rsid w:val="00F238EE"/>
    <w:rsid w:val="00F4794A"/>
    <w:rsid w:val="00F61EFD"/>
    <w:rsid w:val="00F661D0"/>
    <w:rsid w:val="00F76D62"/>
    <w:rsid w:val="00FA1BDD"/>
    <w:rsid w:val="00FA51AA"/>
    <w:rsid w:val="00FB6E17"/>
    <w:rsid w:val="00FD45E8"/>
    <w:rsid w:val="00FD7055"/>
    <w:rsid w:val="00FE0D02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F661D0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0A1D8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02"/>
    <w:rPr>
      <w:rFonts w:ascii="Segoe UI" w:eastAsia="PMingLiU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294C"/>
    <w:rPr>
      <w:rFonts w:ascii="Times New Roman" w:eastAsia="PMingLiU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B3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47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D0"/>
    <w:rPr>
      <w:rFonts w:ascii="Times New Roman" w:eastAsia="PMingLiU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61D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F66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7273-DD00-408E-B1DB-6F932A3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EUNG, Sau-man</cp:lastModifiedBy>
  <cp:revision>2</cp:revision>
  <cp:lastPrinted>2025-03-25T02:45:00Z</cp:lastPrinted>
  <dcterms:created xsi:type="dcterms:W3CDTF">2025-09-26T09:19:00Z</dcterms:created>
  <dcterms:modified xsi:type="dcterms:W3CDTF">2025-09-26T09:19:00Z</dcterms:modified>
</cp:coreProperties>
</file>